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52" w:rsidRDefault="00613352" w:rsidP="00E65AB2">
      <w:pPr>
        <w:jc w:val="center"/>
      </w:pPr>
    </w:p>
    <w:p w:rsidR="001852D4" w:rsidRDefault="001852D4" w:rsidP="00E65AB2">
      <w:pPr>
        <w:jc w:val="center"/>
        <w:rPr>
          <w:b/>
        </w:rPr>
      </w:pPr>
    </w:p>
    <w:p w:rsidR="00613352" w:rsidRPr="001852D4" w:rsidRDefault="001852D4" w:rsidP="00E65AB2">
      <w:pPr>
        <w:jc w:val="center"/>
        <w:rPr>
          <w:b/>
        </w:rPr>
      </w:pPr>
      <w:r w:rsidRPr="001852D4">
        <w:rPr>
          <w:b/>
        </w:rPr>
        <w:t>S.S.</w:t>
      </w:r>
      <w:r w:rsidR="00113D46">
        <w:rPr>
          <w:b/>
        </w:rPr>
        <w:t xml:space="preserve">      </w:t>
      </w:r>
      <w:r w:rsidR="00160BDA">
        <w:rPr>
          <w:b/>
        </w:rPr>
        <w:t>KONUT</w:t>
      </w:r>
      <w:r w:rsidR="001A3444">
        <w:rPr>
          <w:b/>
        </w:rPr>
        <w:t xml:space="preserve"> YAPI</w:t>
      </w:r>
      <w:r w:rsidR="007715D4">
        <w:rPr>
          <w:b/>
        </w:rPr>
        <w:t xml:space="preserve"> </w:t>
      </w:r>
      <w:r w:rsidRPr="001852D4">
        <w:rPr>
          <w:b/>
        </w:rPr>
        <w:t>KOOPERATİFİNİN</w:t>
      </w:r>
    </w:p>
    <w:p w:rsidR="00E65AB2" w:rsidRPr="001852D4" w:rsidRDefault="00613352" w:rsidP="00E65AB2">
      <w:pPr>
        <w:jc w:val="center"/>
        <w:rPr>
          <w:b/>
        </w:rPr>
      </w:pPr>
      <w:r w:rsidRPr="001852D4">
        <w:rPr>
          <w:b/>
        </w:rPr>
        <w:t>ANASÖZLEŞME TADİL METNİDİR</w:t>
      </w:r>
    </w:p>
    <w:p w:rsidR="00613352" w:rsidRPr="001852D4" w:rsidRDefault="00613352" w:rsidP="00E65AB2">
      <w:pPr>
        <w:jc w:val="center"/>
        <w:rPr>
          <w:b/>
        </w:rPr>
      </w:pPr>
    </w:p>
    <w:p w:rsidR="00613352" w:rsidRPr="001852D4" w:rsidRDefault="00613352" w:rsidP="00E65AB2">
      <w:pPr>
        <w:jc w:val="center"/>
        <w:rPr>
          <w:b/>
        </w:rPr>
      </w:pPr>
    </w:p>
    <w:p w:rsidR="00613352" w:rsidRDefault="00613352" w:rsidP="00E65AB2">
      <w:pPr>
        <w:jc w:val="center"/>
      </w:pPr>
    </w:p>
    <w:p w:rsidR="00613352" w:rsidRDefault="00613352" w:rsidP="00E65AB2">
      <w:pPr>
        <w:jc w:val="center"/>
      </w:pPr>
    </w:p>
    <w:p w:rsidR="00613352" w:rsidRDefault="00613352" w:rsidP="00E65AB2">
      <w:pPr>
        <w:jc w:val="center"/>
      </w:pPr>
    </w:p>
    <w:tbl>
      <w:tblPr>
        <w:tblStyle w:val="TabloKlavuzu"/>
        <w:tblW w:w="9640" w:type="dxa"/>
        <w:tblInd w:w="-601" w:type="dxa"/>
        <w:tblLook w:val="04A0" w:firstRow="1" w:lastRow="0" w:firstColumn="1" w:lastColumn="0" w:noHBand="0" w:noVBand="1"/>
      </w:tblPr>
      <w:tblGrid>
        <w:gridCol w:w="4830"/>
        <w:gridCol w:w="4810"/>
      </w:tblGrid>
      <w:tr w:rsidR="00613352" w:rsidTr="00EC406E">
        <w:trPr>
          <w:trHeight w:val="352"/>
        </w:trPr>
        <w:tc>
          <w:tcPr>
            <w:tcW w:w="4830" w:type="dxa"/>
          </w:tcPr>
          <w:p w:rsidR="00613352" w:rsidRDefault="00613352" w:rsidP="00EC406E">
            <w:pPr>
              <w:jc w:val="center"/>
            </w:pPr>
            <w:r>
              <w:t>E</w:t>
            </w:r>
            <w:r w:rsidR="00EC406E">
              <w:t xml:space="preserve">ski </w:t>
            </w:r>
            <w:r>
              <w:t>M</w:t>
            </w:r>
            <w:r w:rsidR="00EC406E">
              <w:t>etin</w:t>
            </w:r>
          </w:p>
        </w:tc>
        <w:tc>
          <w:tcPr>
            <w:tcW w:w="4810" w:type="dxa"/>
          </w:tcPr>
          <w:p w:rsidR="00613352" w:rsidRDefault="00613352" w:rsidP="00EC406E">
            <w:pPr>
              <w:jc w:val="center"/>
            </w:pPr>
            <w:r>
              <w:t>Y</w:t>
            </w:r>
            <w:r w:rsidR="00EC406E">
              <w:t>eni</w:t>
            </w:r>
            <w:r>
              <w:t xml:space="preserve"> M</w:t>
            </w:r>
            <w:r w:rsidR="00EC406E">
              <w:t>etin</w:t>
            </w:r>
          </w:p>
        </w:tc>
      </w:tr>
      <w:tr w:rsidR="00613352" w:rsidTr="00EC406E">
        <w:trPr>
          <w:trHeight w:val="982"/>
        </w:trPr>
        <w:tc>
          <w:tcPr>
            <w:tcW w:w="4830" w:type="dxa"/>
          </w:tcPr>
          <w:p w:rsidR="00613352" w:rsidRDefault="00EC406E" w:rsidP="00EC406E">
            <w:proofErr w:type="gramStart"/>
            <w:r>
              <w:t xml:space="preserve">Madde </w:t>
            </w:r>
            <w:r w:rsidR="00CB7E7D">
              <w:t xml:space="preserve"> </w:t>
            </w:r>
            <w:r w:rsidR="00C053C3">
              <w:t xml:space="preserve">   </w:t>
            </w:r>
            <w:r>
              <w:t>:</w:t>
            </w:r>
            <w:r w:rsidR="002E5A45">
              <w:t xml:space="preserve"> </w:t>
            </w:r>
            <w:r w:rsidR="00160BDA">
              <w:t>5</w:t>
            </w:r>
            <w:proofErr w:type="gramEnd"/>
            <w:r w:rsidR="00615F62">
              <w:t xml:space="preserve"> </w:t>
            </w:r>
          </w:p>
          <w:p w:rsidR="00EC406E" w:rsidRDefault="006E17F7" w:rsidP="00615F62">
            <w:proofErr w:type="gramStart"/>
            <w:r>
              <w:t xml:space="preserve">Süre   </w:t>
            </w:r>
            <w:r w:rsidR="00027F31">
              <w:t xml:space="preserve">  </w:t>
            </w:r>
            <w:r w:rsidR="00CD4A88">
              <w:t xml:space="preserve">   </w:t>
            </w:r>
            <w:r w:rsidR="00B22B93">
              <w:t xml:space="preserve"> </w:t>
            </w:r>
            <w:r w:rsidR="000824BD" w:rsidRPr="005C694D">
              <w:rPr>
                <w:sz w:val="18"/>
                <w:szCs w:val="18"/>
              </w:rPr>
              <w:t xml:space="preserve">: </w:t>
            </w:r>
            <w:r w:rsidR="007836F5" w:rsidRPr="005C694D">
              <w:rPr>
                <w:sz w:val="18"/>
                <w:szCs w:val="18"/>
              </w:rPr>
              <w:t xml:space="preserve"> </w:t>
            </w:r>
            <w:r w:rsidR="00160BDA">
              <w:rPr>
                <w:sz w:val="18"/>
                <w:szCs w:val="18"/>
              </w:rPr>
              <w:t>30</w:t>
            </w:r>
            <w:proofErr w:type="gramEnd"/>
            <w:r w:rsidR="005906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0" w:type="dxa"/>
          </w:tcPr>
          <w:p w:rsidR="00EC406E" w:rsidRDefault="000824BD" w:rsidP="00B70BF5">
            <w:proofErr w:type="gramStart"/>
            <w:r>
              <w:t xml:space="preserve">Madde   : </w:t>
            </w:r>
            <w:r w:rsidR="002E5A45">
              <w:t xml:space="preserve"> </w:t>
            </w:r>
            <w:r w:rsidR="00160BDA">
              <w:t>5</w:t>
            </w:r>
            <w:proofErr w:type="gramEnd"/>
            <w:r>
              <w:t xml:space="preserve"> </w:t>
            </w:r>
          </w:p>
          <w:p w:rsidR="000824BD" w:rsidRPr="007715D4" w:rsidRDefault="00CD4A88" w:rsidP="00615F62">
            <w:proofErr w:type="gramStart"/>
            <w:r>
              <w:t>Süre</w:t>
            </w:r>
            <w:r w:rsidR="006E17F7">
              <w:t xml:space="preserve">   </w:t>
            </w:r>
            <w:r>
              <w:t xml:space="preserve">  </w:t>
            </w:r>
            <w:r w:rsidR="00B22B93">
              <w:t xml:space="preserve">  </w:t>
            </w:r>
            <w:r w:rsidR="00B22B93" w:rsidRPr="00A14F24">
              <w:rPr>
                <w:sz w:val="18"/>
                <w:szCs w:val="18"/>
              </w:rPr>
              <w:t>:</w:t>
            </w:r>
            <w:proofErr w:type="gramEnd"/>
            <w:r w:rsidR="00B22B93" w:rsidRPr="00A14F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</w:tbl>
    <w:p w:rsidR="00613352" w:rsidRDefault="00613352" w:rsidP="00E65AB2">
      <w:pPr>
        <w:jc w:val="center"/>
      </w:pPr>
    </w:p>
    <w:p w:rsidR="00EC406E" w:rsidRDefault="00EC406E" w:rsidP="00E65AB2">
      <w:pPr>
        <w:jc w:val="center"/>
      </w:pPr>
    </w:p>
    <w:p w:rsidR="00EC406E" w:rsidRDefault="00EC406E" w:rsidP="00E65AB2">
      <w:pPr>
        <w:jc w:val="center"/>
      </w:pPr>
    </w:p>
    <w:p w:rsidR="00EC406E" w:rsidRDefault="00EC406E" w:rsidP="00E65AB2">
      <w:pPr>
        <w:jc w:val="center"/>
      </w:pPr>
    </w:p>
    <w:p w:rsidR="00EC406E" w:rsidRDefault="00EC406E" w:rsidP="00E65AB2">
      <w:pPr>
        <w:jc w:val="center"/>
      </w:pPr>
    </w:p>
    <w:p w:rsidR="00EC406E" w:rsidRDefault="00EC406E" w:rsidP="00E65AB2">
      <w:pPr>
        <w:jc w:val="center"/>
      </w:pPr>
    </w:p>
    <w:p w:rsidR="00EC406E" w:rsidRDefault="00EC406E" w:rsidP="00E65AB2">
      <w:pPr>
        <w:jc w:val="center"/>
      </w:pPr>
    </w:p>
    <w:p w:rsidR="00613352" w:rsidRDefault="00EC406E" w:rsidP="00E65AB2">
      <w:pPr>
        <w:jc w:val="center"/>
      </w:pPr>
      <w:r w:rsidRPr="00EC406E">
        <w:rPr>
          <w:b/>
          <w:u w:val="single"/>
        </w:rPr>
        <w:t>Yönetim Kurulu</w:t>
      </w:r>
    </w:p>
    <w:p w:rsidR="00613352" w:rsidRDefault="00613352" w:rsidP="00E65AB2">
      <w:pPr>
        <w:jc w:val="center"/>
      </w:pPr>
    </w:p>
    <w:p w:rsidR="00613352" w:rsidRDefault="00613352" w:rsidP="00E65AB2">
      <w:pPr>
        <w:jc w:val="center"/>
      </w:pPr>
    </w:p>
    <w:p w:rsidR="00613352" w:rsidRDefault="00613352" w:rsidP="00E65AB2">
      <w:pPr>
        <w:jc w:val="center"/>
      </w:pPr>
    </w:p>
    <w:p w:rsidR="00613352" w:rsidRDefault="00613352" w:rsidP="00E65AB2">
      <w:pPr>
        <w:jc w:val="center"/>
      </w:pPr>
    </w:p>
    <w:p w:rsidR="00613352" w:rsidRDefault="00613352" w:rsidP="00E65AB2">
      <w:pPr>
        <w:jc w:val="center"/>
      </w:pPr>
    </w:p>
    <w:p w:rsidR="00E65AB2" w:rsidRDefault="00E65AB2" w:rsidP="00E65AB2">
      <w:pPr>
        <w:jc w:val="center"/>
      </w:pPr>
    </w:p>
    <w:p w:rsidR="004E0BC2" w:rsidRDefault="004E0BC2" w:rsidP="00E65AB2">
      <w:pPr>
        <w:jc w:val="center"/>
      </w:pPr>
    </w:p>
    <w:p w:rsidR="004E0BC2" w:rsidRDefault="00613352" w:rsidP="00613352">
      <w:r>
        <w:t>Ad-</w:t>
      </w:r>
      <w:proofErr w:type="spellStart"/>
      <w:r>
        <w:t>Soyad</w:t>
      </w:r>
      <w:proofErr w:type="spellEnd"/>
      <w:r>
        <w:tab/>
      </w:r>
      <w:r>
        <w:tab/>
      </w:r>
      <w:r>
        <w:tab/>
      </w:r>
      <w:r>
        <w:tab/>
        <w:t>Ad</w:t>
      </w:r>
      <w:r w:rsidR="006E17F7">
        <w:t>-</w:t>
      </w:r>
      <w:proofErr w:type="spellStart"/>
      <w:r w:rsidR="006E17F7">
        <w:t>Soyad</w:t>
      </w:r>
      <w:proofErr w:type="spellEnd"/>
      <w:r>
        <w:tab/>
      </w:r>
      <w:r>
        <w:tab/>
      </w:r>
      <w:r>
        <w:tab/>
      </w:r>
      <w:r>
        <w:tab/>
        <w:t>Ad</w:t>
      </w:r>
      <w:r w:rsidR="00876CCC">
        <w:t>ı</w:t>
      </w:r>
      <w:r>
        <w:t>-</w:t>
      </w:r>
      <w:proofErr w:type="spellStart"/>
      <w:r>
        <w:t>Soyad</w:t>
      </w:r>
      <w:proofErr w:type="spellEnd"/>
    </w:p>
    <w:p w:rsidR="00613352" w:rsidRDefault="00613352" w:rsidP="00613352">
      <w:pPr>
        <w:tabs>
          <w:tab w:val="left" w:pos="3615"/>
          <w:tab w:val="left" w:pos="7260"/>
        </w:tabs>
      </w:pPr>
      <w:r>
        <w:t xml:space="preserve">    İmza</w:t>
      </w:r>
      <w:r>
        <w:tab/>
        <w:t xml:space="preserve">    </w:t>
      </w:r>
      <w:proofErr w:type="spellStart"/>
      <w:r>
        <w:t>İmza</w:t>
      </w:r>
      <w:proofErr w:type="spellEnd"/>
      <w:r>
        <w:tab/>
      </w:r>
      <w:proofErr w:type="spellStart"/>
      <w:r>
        <w:t>İmza</w:t>
      </w:r>
      <w:proofErr w:type="spellEnd"/>
    </w:p>
    <w:p w:rsidR="00EC406E" w:rsidRDefault="00EC406E" w:rsidP="00613352">
      <w:pPr>
        <w:tabs>
          <w:tab w:val="left" w:pos="3615"/>
          <w:tab w:val="left" w:pos="7260"/>
        </w:tabs>
      </w:pPr>
    </w:p>
    <w:p w:rsidR="00EC406E" w:rsidRDefault="00EC406E" w:rsidP="00613352">
      <w:pPr>
        <w:tabs>
          <w:tab w:val="left" w:pos="3615"/>
          <w:tab w:val="left" w:pos="7260"/>
        </w:tabs>
      </w:pPr>
    </w:p>
    <w:p w:rsidR="00EC406E" w:rsidRDefault="00EC406E" w:rsidP="00EC406E">
      <w:pPr>
        <w:tabs>
          <w:tab w:val="left" w:pos="3615"/>
          <w:tab w:val="left" w:pos="7260"/>
        </w:tabs>
        <w:jc w:val="center"/>
      </w:pPr>
    </w:p>
    <w:p w:rsidR="00EC406E" w:rsidRDefault="00EC406E" w:rsidP="00EC406E">
      <w:pPr>
        <w:tabs>
          <w:tab w:val="left" w:pos="3615"/>
          <w:tab w:val="left" w:pos="7260"/>
        </w:tabs>
        <w:jc w:val="center"/>
      </w:pPr>
    </w:p>
    <w:p w:rsidR="00EC406E" w:rsidRDefault="00EC406E" w:rsidP="00EC406E">
      <w:pPr>
        <w:tabs>
          <w:tab w:val="left" w:pos="3615"/>
          <w:tab w:val="left" w:pos="7260"/>
        </w:tabs>
        <w:jc w:val="center"/>
      </w:pPr>
    </w:p>
    <w:p w:rsidR="00EC406E" w:rsidRDefault="00EC406E" w:rsidP="00EC406E">
      <w:pPr>
        <w:tabs>
          <w:tab w:val="left" w:pos="3615"/>
          <w:tab w:val="left" w:pos="7260"/>
        </w:tabs>
        <w:jc w:val="center"/>
      </w:pPr>
    </w:p>
    <w:p w:rsidR="00EC406E" w:rsidRDefault="00EC406E" w:rsidP="00EC406E">
      <w:pPr>
        <w:tabs>
          <w:tab w:val="left" w:pos="3615"/>
          <w:tab w:val="left" w:pos="7260"/>
        </w:tabs>
        <w:jc w:val="center"/>
      </w:pPr>
    </w:p>
    <w:p w:rsidR="00EC406E" w:rsidRDefault="00EC406E" w:rsidP="00EC406E">
      <w:pPr>
        <w:tabs>
          <w:tab w:val="left" w:pos="3615"/>
          <w:tab w:val="left" w:pos="7260"/>
        </w:tabs>
        <w:jc w:val="center"/>
      </w:pPr>
    </w:p>
    <w:p w:rsidR="00EC406E" w:rsidRPr="00EC406E" w:rsidRDefault="00EC406E" w:rsidP="00EC406E">
      <w:pPr>
        <w:tabs>
          <w:tab w:val="left" w:pos="3615"/>
          <w:tab w:val="left" w:pos="7260"/>
        </w:tabs>
        <w:jc w:val="center"/>
        <w:rPr>
          <w:b/>
          <w:u w:val="single"/>
        </w:rPr>
      </w:pPr>
      <w:r w:rsidRPr="00EC406E">
        <w:rPr>
          <w:b/>
          <w:u w:val="single"/>
        </w:rPr>
        <w:t>Kurum Onayı</w:t>
      </w:r>
    </w:p>
    <w:sectPr w:rsidR="00EC406E" w:rsidRPr="00EC406E" w:rsidSect="00E65AB2">
      <w:headerReference w:type="default" r:id="rId8"/>
      <w:pgSz w:w="11906" w:h="16838" w:code="9"/>
      <w:pgMar w:top="851" w:right="1700" w:bottom="142" w:left="184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5D7" w:rsidRDefault="000475D7">
      <w:r>
        <w:separator/>
      </w:r>
    </w:p>
  </w:endnote>
  <w:endnote w:type="continuationSeparator" w:id="0">
    <w:p w:rsidR="000475D7" w:rsidRDefault="0004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5D7" w:rsidRDefault="000475D7">
      <w:r>
        <w:separator/>
      </w:r>
    </w:p>
  </w:footnote>
  <w:footnote w:type="continuationSeparator" w:id="0">
    <w:p w:rsidR="000475D7" w:rsidRDefault="00047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02" w:rsidRDefault="00CE0F0E" w:rsidP="00622D27">
    <w:pPr>
      <w:pStyle w:val="stBilgi"/>
      <w:tabs>
        <w:tab w:val="clear" w:pos="4536"/>
        <w:tab w:val="clear" w:pos="9072"/>
        <w:tab w:val="left" w:pos="855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  <w:p w:rsidR="00080628" w:rsidRDefault="00080628">
    <w:pPr>
      <w:pStyle w:val="stBilgi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3D9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C21D00"/>
    <w:multiLevelType w:val="hybridMultilevel"/>
    <w:tmpl w:val="B1CA162C"/>
    <w:lvl w:ilvl="0" w:tplc="0A20E35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2AA519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E084E0B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C886A4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64009B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8F2281A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D701DC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EF0B7F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7336583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9B75D22"/>
    <w:multiLevelType w:val="singleLevel"/>
    <w:tmpl w:val="364A2E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E935E4"/>
    <w:multiLevelType w:val="singleLevel"/>
    <w:tmpl w:val="3B1E4A0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C04584"/>
    <w:multiLevelType w:val="hybridMultilevel"/>
    <w:tmpl w:val="B35E9468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C5A83"/>
    <w:multiLevelType w:val="multilevel"/>
    <w:tmpl w:val="4CB0947A"/>
    <w:lvl w:ilvl="0">
      <w:start w:val="1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FF101A"/>
    <w:multiLevelType w:val="singleLevel"/>
    <w:tmpl w:val="D30CFF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893F67"/>
    <w:multiLevelType w:val="singleLevel"/>
    <w:tmpl w:val="25CC4B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5C43D0"/>
    <w:multiLevelType w:val="hybridMultilevel"/>
    <w:tmpl w:val="9EF4A2FC"/>
    <w:lvl w:ilvl="0" w:tplc="EEF4CC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2CB5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42ED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8C6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07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AA7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5CC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65E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F89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031CAE"/>
    <w:multiLevelType w:val="singleLevel"/>
    <w:tmpl w:val="097A0C1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BD6021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BE1606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E948B9"/>
    <w:multiLevelType w:val="hybridMultilevel"/>
    <w:tmpl w:val="EC9820F6"/>
    <w:lvl w:ilvl="0" w:tplc="C066A6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3D780E"/>
    <w:multiLevelType w:val="hybridMultilevel"/>
    <w:tmpl w:val="D41488AA"/>
    <w:lvl w:ilvl="0" w:tplc="D07EF6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A25CDE"/>
    <w:multiLevelType w:val="singleLevel"/>
    <w:tmpl w:val="18CA64F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4E6976"/>
    <w:multiLevelType w:val="multilevel"/>
    <w:tmpl w:val="60BA3D7E"/>
    <w:lvl w:ilvl="0">
      <w:start w:val="1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5A5F80"/>
    <w:multiLevelType w:val="singleLevel"/>
    <w:tmpl w:val="0040004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97D22E7"/>
    <w:multiLevelType w:val="singleLevel"/>
    <w:tmpl w:val="57E09F3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41C01369"/>
    <w:multiLevelType w:val="singleLevel"/>
    <w:tmpl w:val="B022A76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3D20F65"/>
    <w:multiLevelType w:val="hybridMultilevel"/>
    <w:tmpl w:val="E0244B7E"/>
    <w:lvl w:ilvl="0" w:tplc="61CADC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81D46"/>
    <w:multiLevelType w:val="hybridMultilevel"/>
    <w:tmpl w:val="365E1A08"/>
    <w:lvl w:ilvl="0" w:tplc="842E61A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8B8E6692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4EBAB95E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BC1608D8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C518E5CE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9732D94E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2E2C991E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D948912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F96071C4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4B1E0A18"/>
    <w:multiLevelType w:val="singleLevel"/>
    <w:tmpl w:val="D5F8071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E4578C6"/>
    <w:multiLevelType w:val="multilevel"/>
    <w:tmpl w:val="4CD4D1E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165857"/>
    <w:multiLevelType w:val="multilevel"/>
    <w:tmpl w:val="B5F60B0A"/>
    <w:lvl w:ilvl="0">
      <w:start w:val="1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F01D8E"/>
    <w:multiLevelType w:val="multilevel"/>
    <w:tmpl w:val="06F894EA"/>
    <w:lvl w:ilvl="0">
      <w:start w:val="1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DB455E6"/>
    <w:multiLevelType w:val="hybridMultilevel"/>
    <w:tmpl w:val="94CA98F8"/>
    <w:lvl w:ilvl="0" w:tplc="8EACCC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8414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4E3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8F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AE7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2A0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FE3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661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428B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9549E3"/>
    <w:multiLevelType w:val="singleLevel"/>
    <w:tmpl w:val="A386ECD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3D6239B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45414C3"/>
    <w:multiLevelType w:val="hybridMultilevel"/>
    <w:tmpl w:val="EFCCEF82"/>
    <w:lvl w:ilvl="0" w:tplc="FA506B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940C60"/>
    <w:multiLevelType w:val="singleLevel"/>
    <w:tmpl w:val="C0A06A52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30" w15:restartNumberingAfterBreak="0">
    <w:nsid w:val="7C370E44"/>
    <w:multiLevelType w:val="singleLevel"/>
    <w:tmpl w:val="E188BAA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15"/>
  </w:num>
  <w:num w:numId="5">
    <w:abstractNumId w:val="30"/>
  </w:num>
  <w:num w:numId="6">
    <w:abstractNumId w:val="14"/>
  </w:num>
  <w:num w:numId="7">
    <w:abstractNumId w:val="2"/>
  </w:num>
  <w:num w:numId="8">
    <w:abstractNumId w:val="27"/>
  </w:num>
  <w:num w:numId="9">
    <w:abstractNumId w:val="11"/>
  </w:num>
  <w:num w:numId="10">
    <w:abstractNumId w:val="10"/>
  </w:num>
  <w:num w:numId="11">
    <w:abstractNumId w:val="17"/>
  </w:num>
  <w:num w:numId="12">
    <w:abstractNumId w:val="6"/>
  </w:num>
  <w:num w:numId="13">
    <w:abstractNumId w:val="21"/>
  </w:num>
  <w:num w:numId="14">
    <w:abstractNumId w:val="26"/>
  </w:num>
  <w:num w:numId="15">
    <w:abstractNumId w:val="18"/>
  </w:num>
  <w:num w:numId="16">
    <w:abstractNumId w:val="8"/>
  </w:num>
  <w:num w:numId="17">
    <w:abstractNumId w:val="7"/>
  </w:num>
  <w:num w:numId="18">
    <w:abstractNumId w:val="9"/>
  </w:num>
  <w:num w:numId="19">
    <w:abstractNumId w:val="25"/>
  </w:num>
  <w:num w:numId="20">
    <w:abstractNumId w:val="1"/>
  </w:num>
  <w:num w:numId="21">
    <w:abstractNumId w:val="22"/>
  </w:num>
  <w:num w:numId="22">
    <w:abstractNumId w:val="29"/>
  </w:num>
  <w:num w:numId="23">
    <w:abstractNumId w:val="3"/>
  </w:num>
  <w:num w:numId="24">
    <w:abstractNumId w:val="20"/>
  </w:num>
  <w:num w:numId="25">
    <w:abstractNumId w:val="0"/>
  </w:num>
  <w:num w:numId="26">
    <w:abstractNumId w:val="16"/>
  </w:num>
  <w:num w:numId="27">
    <w:abstractNumId w:val="4"/>
  </w:num>
  <w:num w:numId="28">
    <w:abstractNumId w:val="13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27"/>
    <w:rsid w:val="00001C2C"/>
    <w:rsid w:val="00003972"/>
    <w:rsid w:val="00012E5B"/>
    <w:rsid w:val="000135FB"/>
    <w:rsid w:val="00013C78"/>
    <w:rsid w:val="000157BC"/>
    <w:rsid w:val="00015AF4"/>
    <w:rsid w:val="0001759A"/>
    <w:rsid w:val="0002193D"/>
    <w:rsid w:val="00022182"/>
    <w:rsid w:val="00023567"/>
    <w:rsid w:val="000235F9"/>
    <w:rsid w:val="00024B3A"/>
    <w:rsid w:val="00026153"/>
    <w:rsid w:val="000277E3"/>
    <w:rsid w:val="00027F31"/>
    <w:rsid w:val="00027F6F"/>
    <w:rsid w:val="0003338C"/>
    <w:rsid w:val="00033C06"/>
    <w:rsid w:val="00034CB6"/>
    <w:rsid w:val="00041D44"/>
    <w:rsid w:val="00042777"/>
    <w:rsid w:val="00045EAA"/>
    <w:rsid w:val="00046183"/>
    <w:rsid w:val="00046322"/>
    <w:rsid w:val="00047376"/>
    <w:rsid w:val="000475D7"/>
    <w:rsid w:val="000520C9"/>
    <w:rsid w:val="00052C30"/>
    <w:rsid w:val="000602D3"/>
    <w:rsid w:val="00060417"/>
    <w:rsid w:val="00060C02"/>
    <w:rsid w:val="000624F0"/>
    <w:rsid w:val="00064451"/>
    <w:rsid w:val="00065B0D"/>
    <w:rsid w:val="0007242E"/>
    <w:rsid w:val="00073F58"/>
    <w:rsid w:val="00074DC6"/>
    <w:rsid w:val="000764D0"/>
    <w:rsid w:val="00080628"/>
    <w:rsid w:val="00082019"/>
    <w:rsid w:val="000824BD"/>
    <w:rsid w:val="00082768"/>
    <w:rsid w:val="00086274"/>
    <w:rsid w:val="00090E1F"/>
    <w:rsid w:val="00091686"/>
    <w:rsid w:val="00091CF7"/>
    <w:rsid w:val="00091DA0"/>
    <w:rsid w:val="00092997"/>
    <w:rsid w:val="00094005"/>
    <w:rsid w:val="00094161"/>
    <w:rsid w:val="0009528E"/>
    <w:rsid w:val="00095BD5"/>
    <w:rsid w:val="000973AC"/>
    <w:rsid w:val="000A0639"/>
    <w:rsid w:val="000A1237"/>
    <w:rsid w:val="000A1A59"/>
    <w:rsid w:val="000A1FBE"/>
    <w:rsid w:val="000A2C92"/>
    <w:rsid w:val="000A67F9"/>
    <w:rsid w:val="000A682E"/>
    <w:rsid w:val="000B04D3"/>
    <w:rsid w:val="000B49F0"/>
    <w:rsid w:val="000B4F68"/>
    <w:rsid w:val="000B5756"/>
    <w:rsid w:val="000B5C24"/>
    <w:rsid w:val="000B70F9"/>
    <w:rsid w:val="000C26B9"/>
    <w:rsid w:val="000C3260"/>
    <w:rsid w:val="000C3877"/>
    <w:rsid w:val="000C3B67"/>
    <w:rsid w:val="000C5174"/>
    <w:rsid w:val="000C6077"/>
    <w:rsid w:val="000C6180"/>
    <w:rsid w:val="000D0B93"/>
    <w:rsid w:val="000D37D2"/>
    <w:rsid w:val="000D4C53"/>
    <w:rsid w:val="000D5985"/>
    <w:rsid w:val="000E011C"/>
    <w:rsid w:val="000E158C"/>
    <w:rsid w:val="000E3623"/>
    <w:rsid w:val="000E3773"/>
    <w:rsid w:val="000E5A60"/>
    <w:rsid w:val="000E7A3C"/>
    <w:rsid w:val="000E7D02"/>
    <w:rsid w:val="000F026A"/>
    <w:rsid w:val="000F19F5"/>
    <w:rsid w:val="000F249E"/>
    <w:rsid w:val="000F3DC8"/>
    <w:rsid w:val="000F4F39"/>
    <w:rsid w:val="000F65C4"/>
    <w:rsid w:val="000F7645"/>
    <w:rsid w:val="000F7ABC"/>
    <w:rsid w:val="00101282"/>
    <w:rsid w:val="0010274A"/>
    <w:rsid w:val="00102BC4"/>
    <w:rsid w:val="001064AF"/>
    <w:rsid w:val="0011018D"/>
    <w:rsid w:val="0011067B"/>
    <w:rsid w:val="00110B16"/>
    <w:rsid w:val="001117AE"/>
    <w:rsid w:val="00111B27"/>
    <w:rsid w:val="00112921"/>
    <w:rsid w:val="001133B6"/>
    <w:rsid w:val="0011393C"/>
    <w:rsid w:val="00113D46"/>
    <w:rsid w:val="001233D1"/>
    <w:rsid w:val="0012380C"/>
    <w:rsid w:val="00125464"/>
    <w:rsid w:val="001256D7"/>
    <w:rsid w:val="001256DF"/>
    <w:rsid w:val="001258BE"/>
    <w:rsid w:val="00126538"/>
    <w:rsid w:val="00135D58"/>
    <w:rsid w:val="00136459"/>
    <w:rsid w:val="00136845"/>
    <w:rsid w:val="00137109"/>
    <w:rsid w:val="00137816"/>
    <w:rsid w:val="00141137"/>
    <w:rsid w:val="00142D27"/>
    <w:rsid w:val="00143D73"/>
    <w:rsid w:val="00152DA3"/>
    <w:rsid w:val="00153C24"/>
    <w:rsid w:val="001540DB"/>
    <w:rsid w:val="00160BDA"/>
    <w:rsid w:val="001612D8"/>
    <w:rsid w:val="00161C89"/>
    <w:rsid w:val="0016293B"/>
    <w:rsid w:val="00166D45"/>
    <w:rsid w:val="001676C5"/>
    <w:rsid w:val="001769A4"/>
    <w:rsid w:val="00181166"/>
    <w:rsid w:val="001815BA"/>
    <w:rsid w:val="0018250B"/>
    <w:rsid w:val="00183F87"/>
    <w:rsid w:val="00184DAD"/>
    <w:rsid w:val="0018506E"/>
    <w:rsid w:val="001852D4"/>
    <w:rsid w:val="001864F8"/>
    <w:rsid w:val="001907CA"/>
    <w:rsid w:val="001A0705"/>
    <w:rsid w:val="001A16A4"/>
    <w:rsid w:val="001A24C0"/>
    <w:rsid w:val="001A3444"/>
    <w:rsid w:val="001A3B63"/>
    <w:rsid w:val="001A5A53"/>
    <w:rsid w:val="001A5CBE"/>
    <w:rsid w:val="001B000C"/>
    <w:rsid w:val="001B189B"/>
    <w:rsid w:val="001B22A1"/>
    <w:rsid w:val="001B32F4"/>
    <w:rsid w:val="001B51BD"/>
    <w:rsid w:val="001B5BA3"/>
    <w:rsid w:val="001B6EC9"/>
    <w:rsid w:val="001B6FD1"/>
    <w:rsid w:val="001C201F"/>
    <w:rsid w:val="001C438C"/>
    <w:rsid w:val="001C4744"/>
    <w:rsid w:val="001C53CE"/>
    <w:rsid w:val="001C6B95"/>
    <w:rsid w:val="001C7336"/>
    <w:rsid w:val="001C7550"/>
    <w:rsid w:val="001D0BAC"/>
    <w:rsid w:val="001D1A6F"/>
    <w:rsid w:val="001D1EAD"/>
    <w:rsid w:val="001D39B5"/>
    <w:rsid w:val="001D44DE"/>
    <w:rsid w:val="001E1184"/>
    <w:rsid w:val="001E2B18"/>
    <w:rsid w:val="001E4A05"/>
    <w:rsid w:val="001E4E04"/>
    <w:rsid w:val="001E548F"/>
    <w:rsid w:val="001E77A2"/>
    <w:rsid w:val="001E7DA4"/>
    <w:rsid w:val="001E7ED2"/>
    <w:rsid w:val="001F12D7"/>
    <w:rsid w:val="001F273B"/>
    <w:rsid w:val="001F32A9"/>
    <w:rsid w:val="001F71BB"/>
    <w:rsid w:val="001F7423"/>
    <w:rsid w:val="001F7D1E"/>
    <w:rsid w:val="001F7E5E"/>
    <w:rsid w:val="00202A97"/>
    <w:rsid w:val="0020316F"/>
    <w:rsid w:val="00203739"/>
    <w:rsid w:val="00205CAE"/>
    <w:rsid w:val="00206C6F"/>
    <w:rsid w:val="0021249D"/>
    <w:rsid w:val="00212DAA"/>
    <w:rsid w:val="002133E4"/>
    <w:rsid w:val="00221BF2"/>
    <w:rsid w:val="00225288"/>
    <w:rsid w:val="00225826"/>
    <w:rsid w:val="00226882"/>
    <w:rsid w:val="00230076"/>
    <w:rsid w:val="00230442"/>
    <w:rsid w:val="002337C1"/>
    <w:rsid w:val="00234DCD"/>
    <w:rsid w:val="00235820"/>
    <w:rsid w:val="002361A9"/>
    <w:rsid w:val="00236EE4"/>
    <w:rsid w:val="002411E8"/>
    <w:rsid w:val="0024341A"/>
    <w:rsid w:val="00244DF2"/>
    <w:rsid w:val="00246552"/>
    <w:rsid w:val="002470BA"/>
    <w:rsid w:val="00251CE2"/>
    <w:rsid w:val="00252151"/>
    <w:rsid w:val="002524CF"/>
    <w:rsid w:val="002539D9"/>
    <w:rsid w:val="0025465C"/>
    <w:rsid w:val="002553DD"/>
    <w:rsid w:val="002554DE"/>
    <w:rsid w:val="00255AFA"/>
    <w:rsid w:val="002571BA"/>
    <w:rsid w:val="002571FC"/>
    <w:rsid w:val="0025754D"/>
    <w:rsid w:val="0025779D"/>
    <w:rsid w:val="00257A95"/>
    <w:rsid w:val="00260B23"/>
    <w:rsid w:val="00260E7F"/>
    <w:rsid w:val="002632BD"/>
    <w:rsid w:val="00264951"/>
    <w:rsid w:val="0026558D"/>
    <w:rsid w:val="002700DB"/>
    <w:rsid w:val="00271CE8"/>
    <w:rsid w:val="0027275E"/>
    <w:rsid w:val="002757C2"/>
    <w:rsid w:val="00276290"/>
    <w:rsid w:val="002764C3"/>
    <w:rsid w:val="002767AE"/>
    <w:rsid w:val="00277E3F"/>
    <w:rsid w:val="00286818"/>
    <w:rsid w:val="00287C98"/>
    <w:rsid w:val="00291BD1"/>
    <w:rsid w:val="00291D59"/>
    <w:rsid w:val="00292F0B"/>
    <w:rsid w:val="00294FAA"/>
    <w:rsid w:val="00297706"/>
    <w:rsid w:val="002A1D34"/>
    <w:rsid w:val="002A2168"/>
    <w:rsid w:val="002A2CF6"/>
    <w:rsid w:val="002A52D1"/>
    <w:rsid w:val="002A5AE3"/>
    <w:rsid w:val="002A60C2"/>
    <w:rsid w:val="002A6D15"/>
    <w:rsid w:val="002B0888"/>
    <w:rsid w:val="002B10A3"/>
    <w:rsid w:val="002B37AE"/>
    <w:rsid w:val="002B64AA"/>
    <w:rsid w:val="002B64E3"/>
    <w:rsid w:val="002C01DB"/>
    <w:rsid w:val="002C0DCD"/>
    <w:rsid w:val="002C17FB"/>
    <w:rsid w:val="002C2564"/>
    <w:rsid w:val="002C25AF"/>
    <w:rsid w:val="002C454E"/>
    <w:rsid w:val="002C45DA"/>
    <w:rsid w:val="002C6957"/>
    <w:rsid w:val="002C7597"/>
    <w:rsid w:val="002C7E72"/>
    <w:rsid w:val="002D0F94"/>
    <w:rsid w:val="002D2896"/>
    <w:rsid w:val="002D5650"/>
    <w:rsid w:val="002D7FA7"/>
    <w:rsid w:val="002E02D6"/>
    <w:rsid w:val="002E2AC7"/>
    <w:rsid w:val="002E5A45"/>
    <w:rsid w:val="002E5C6A"/>
    <w:rsid w:val="002E5DEF"/>
    <w:rsid w:val="002F00BC"/>
    <w:rsid w:val="002F255B"/>
    <w:rsid w:val="002F2C85"/>
    <w:rsid w:val="002F3834"/>
    <w:rsid w:val="002F3C4C"/>
    <w:rsid w:val="002F50D9"/>
    <w:rsid w:val="002F5E3B"/>
    <w:rsid w:val="003037E5"/>
    <w:rsid w:val="003049B7"/>
    <w:rsid w:val="00304FDA"/>
    <w:rsid w:val="0030718D"/>
    <w:rsid w:val="0030722E"/>
    <w:rsid w:val="0031351D"/>
    <w:rsid w:val="00313751"/>
    <w:rsid w:val="0031447A"/>
    <w:rsid w:val="0031468F"/>
    <w:rsid w:val="003200F5"/>
    <w:rsid w:val="00321A37"/>
    <w:rsid w:val="00324575"/>
    <w:rsid w:val="00325F31"/>
    <w:rsid w:val="00326ED6"/>
    <w:rsid w:val="003301B4"/>
    <w:rsid w:val="00330377"/>
    <w:rsid w:val="00330E0D"/>
    <w:rsid w:val="00335956"/>
    <w:rsid w:val="003379DD"/>
    <w:rsid w:val="0034084B"/>
    <w:rsid w:val="00340E1C"/>
    <w:rsid w:val="00340E5B"/>
    <w:rsid w:val="003423D6"/>
    <w:rsid w:val="00343392"/>
    <w:rsid w:val="00343A06"/>
    <w:rsid w:val="00344F35"/>
    <w:rsid w:val="0034643A"/>
    <w:rsid w:val="00347D81"/>
    <w:rsid w:val="0035367D"/>
    <w:rsid w:val="00355E88"/>
    <w:rsid w:val="00357188"/>
    <w:rsid w:val="00357D58"/>
    <w:rsid w:val="00357F76"/>
    <w:rsid w:val="0036082E"/>
    <w:rsid w:val="00362917"/>
    <w:rsid w:val="00364B84"/>
    <w:rsid w:val="003768CA"/>
    <w:rsid w:val="00376E14"/>
    <w:rsid w:val="0038041D"/>
    <w:rsid w:val="00382D55"/>
    <w:rsid w:val="003833ED"/>
    <w:rsid w:val="00383EC3"/>
    <w:rsid w:val="00383FB1"/>
    <w:rsid w:val="00384AC2"/>
    <w:rsid w:val="00385F4D"/>
    <w:rsid w:val="00387CCD"/>
    <w:rsid w:val="00390EB4"/>
    <w:rsid w:val="00393E5D"/>
    <w:rsid w:val="00397A72"/>
    <w:rsid w:val="003A0861"/>
    <w:rsid w:val="003A315C"/>
    <w:rsid w:val="003A7127"/>
    <w:rsid w:val="003B0583"/>
    <w:rsid w:val="003B39DD"/>
    <w:rsid w:val="003B3F61"/>
    <w:rsid w:val="003B5985"/>
    <w:rsid w:val="003B5AA9"/>
    <w:rsid w:val="003B785B"/>
    <w:rsid w:val="003C05DD"/>
    <w:rsid w:val="003D1B03"/>
    <w:rsid w:val="003D2515"/>
    <w:rsid w:val="003D2CA9"/>
    <w:rsid w:val="003D4FEE"/>
    <w:rsid w:val="003D5467"/>
    <w:rsid w:val="003D5896"/>
    <w:rsid w:val="003D724A"/>
    <w:rsid w:val="003E15DF"/>
    <w:rsid w:val="003E2523"/>
    <w:rsid w:val="003E4268"/>
    <w:rsid w:val="003E7505"/>
    <w:rsid w:val="003F0871"/>
    <w:rsid w:val="003F23BA"/>
    <w:rsid w:val="003F331C"/>
    <w:rsid w:val="003F791A"/>
    <w:rsid w:val="00401D93"/>
    <w:rsid w:val="0040315F"/>
    <w:rsid w:val="004056FB"/>
    <w:rsid w:val="00406A1F"/>
    <w:rsid w:val="004105B5"/>
    <w:rsid w:val="00412D7D"/>
    <w:rsid w:val="00415B13"/>
    <w:rsid w:val="00416D34"/>
    <w:rsid w:val="00416DF5"/>
    <w:rsid w:val="00417764"/>
    <w:rsid w:val="00417AA4"/>
    <w:rsid w:val="00421DA7"/>
    <w:rsid w:val="004244BA"/>
    <w:rsid w:val="00427D65"/>
    <w:rsid w:val="00430DDE"/>
    <w:rsid w:val="00432277"/>
    <w:rsid w:val="004331B4"/>
    <w:rsid w:val="0043332E"/>
    <w:rsid w:val="00433829"/>
    <w:rsid w:val="00440A33"/>
    <w:rsid w:val="0044303E"/>
    <w:rsid w:val="00445E9D"/>
    <w:rsid w:val="00446917"/>
    <w:rsid w:val="00451387"/>
    <w:rsid w:val="004531DB"/>
    <w:rsid w:val="00454E76"/>
    <w:rsid w:val="00455962"/>
    <w:rsid w:val="00455D88"/>
    <w:rsid w:val="0045626D"/>
    <w:rsid w:val="00461FA8"/>
    <w:rsid w:val="0046373B"/>
    <w:rsid w:val="00464B96"/>
    <w:rsid w:val="004670F0"/>
    <w:rsid w:val="0047015C"/>
    <w:rsid w:val="0047029F"/>
    <w:rsid w:val="00471B72"/>
    <w:rsid w:val="004729C4"/>
    <w:rsid w:val="00472DD5"/>
    <w:rsid w:val="00474D19"/>
    <w:rsid w:val="0047597A"/>
    <w:rsid w:val="00480764"/>
    <w:rsid w:val="00482EAC"/>
    <w:rsid w:val="00485885"/>
    <w:rsid w:val="00485C73"/>
    <w:rsid w:val="0049001C"/>
    <w:rsid w:val="00490FA2"/>
    <w:rsid w:val="004911FF"/>
    <w:rsid w:val="00491832"/>
    <w:rsid w:val="00491E14"/>
    <w:rsid w:val="00494543"/>
    <w:rsid w:val="004A05DA"/>
    <w:rsid w:val="004A168C"/>
    <w:rsid w:val="004A2F4E"/>
    <w:rsid w:val="004A35BE"/>
    <w:rsid w:val="004A6A83"/>
    <w:rsid w:val="004B0ACC"/>
    <w:rsid w:val="004B0F4F"/>
    <w:rsid w:val="004B1B34"/>
    <w:rsid w:val="004B3C46"/>
    <w:rsid w:val="004B483D"/>
    <w:rsid w:val="004B5CC2"/>
    <w:rsid w:val="004B6010"/>
    <w:rsid w:val="004C4297"/>
    <w:rsid w:val="004C57FA"/>
    <w:rsid w:val="004C7B8B"/>
    <w:rsid w:val="004D20D0"/>
    <w:rsid w:val="004D3363"/>
    <w:rsid w:val="004D3598"/>
    <w:rsid w:val="004D4936"/>
    <w:rsid w:val="004D55A6"/>
    <w:rsid w:val="004E0BC2"/>
    <w:rsid w:val="004F078A"/>
    <w:rsid w:val="004F5F35"/>
    <w:rsid w:val="004F68FC"/>
    <w:rsid w:val="004F7614"/>
    <w:rsid w:val="005065AE"/>
    <w:rsid w:val="00506D52"/>
    <w:rsid w:val="0050730F"/>
    <w:rsid w:val="00514789"/>
    <w:rsid w:val="00514FDB"/>
    <w:rsid w:val="00517D4F"/>
    <w:rsid w:val="00517DB9"/>
    <w:rsid w:val="00521DEC"/>
    <w:rsid w:val="00522BDA"/>
    <w:rsid w:val="00525BB9"/>
    <w:rsid w:val="0053046A"/>
    <w:rsid w:val="00534ED7"/>
    <w:rsid w:val="00536E4E"/>
    <w:rsid w:val="00537879"/>
    <w:rsid w:val="00540B62"/>
    <w:rsid w:val="00541843"/>
    <w:rsid w:val="005458A8"/>
    <w:rsid w:val="00546801"/>
    <w:rsid w:val="00546926"/>
    <w:rsid w:val="00550AFD"/>
    <w:rsid w:val="0055135A"/>
    <w:rsid w:val="00552E72"/>
    <w:rsid w:val="00553474"/>
    <w:rsid w:val="005534EC"/>
    <w:rsid w:val="005562CF"/>
    <w:rsid w:val="00556688"/>
    <w:rsid w:val="00556CD2"/>
    <w:rsid w:val="00561C08"/>
    <w:rsid w:val="00566C92"/>
    <w:rsid w:val="0056738A"/>
    <w:rsid w:val="00567E62"/>
    <w:rsid w:val="00570BB2"/>
    <w:rsid w:val="0057314D"/>
    <w:rsid w:val="0057349C"/>
    <w:rsid w:val="0057376B"/>
    <w:rsid w:val="00576620"/>
    <w:rsid w:val="0058067E"/>
    <w:rsid w:val="005845D7"/>
    <w:rsid w:val="00584D48"/>
    <w:rsid w:val="00586EBE"/>
    <w:rsid w:val="0058789D"/>
    <w:rsid w:val="0059068F"/>
    <w:rsid w:val="00591E92"/>
    <w:rsid w:val="005925B7"/>
    <w:rsid w:val="005977DA"/>
    <w:rsid w:val="005A02D1"/>
    <w:rsid w:val="005A5905"/>
    <w:rsid w:val="005A5C13"/>
    <w:rsid w:val="005A76DB"/>
    <w:rsid w:val="005A7884"/>
    <w:rsid w:val="005B054C"/>
    <w:rsid w:val="005B0B8E"/>
    <w:rsid w:val="005B117C"/>
    <w:rsid w:val="005B1E0E"/>
    <w:rsid w:val="005B4D74"/>
    <w:rsid w:val="005B5E62"/>
    <w:rsid w:val="005C073B"/>
    <w:rsid w:val="005C28EE"/>
    <w:rsid w:val="005C3489"/>
    <w:rsid w:val="005C3BC8"/>
    <w:rsid w:val="005C3E08"/>
    <w:rsid w:val="005C4CFA"/>
    <w:rsid w:val="005C59BF"/>
    <w:rsid w:val="005C694D"/>
    <w:rsid w:val="005C6ABA"/>
    <w:rsid w:val="005D26CB"/>
    <w:rsid w:val="005D4931"/>
    <w:rsid w:val="005D7650"/>
    <w:rsid w:val="005E0F8E"/>
    <w:rsid w:val="005E283F"/>
    <w:rsid w:val="005F305B"/>
    <w:rsid w:val="005F347E"/>
    <w:rsid w:val="005F448B"/>
    <w:rsid w:val="005F45EA"/>
    <w:rsid w:val="005F46A5"/>
    <w:rsid w:val="005F7F2D"/>
    <w:rsid w:val="00600685"/>
    <w:rsid w:val="006013B7"/>
    <w:rsid w:val="00602C82"/>
    <w:rsid w:val="00605733"/>
    <w:rsid w:val="006071C3"/>
    <w:rsid w:val="00613352"/>
    <w:rsid w:val="00615E00"/>
    <w:rsid w:val="00615F62"/>
    <w:rsid w:val="00616A1F"/>
    <w:rsid w:val="00617C4F"/>
    <w:rsid w:val="0062280C"/>
    <w:rsid w:val="00622A2C"/>
    <w:rsid w:val="00622D27"/>
    <w:rsid w:val="00624ABB"/>
    <w:rsid w:val="0062582A"/>
    <w:rsid w:val="00626A69"/>
    <w:rsid w:val="00631852"/>
    <w:rsid w:val="006320CC"/>
    <w:rsid w:val="00634FE1"/>
    <w:rsid w:val="006358F3"/>
    <w:rsid w:val="00635E07"/>
    <w:rsid w:val="00635FE4"/>
    <w:rsid w:val="00641B4E"/>
    <w:rsid w:val="006433F8"/>
    <w:rsid w:val="00643A51"/>
    <w:rsid w:val="006459FA"/>
    <w:rsid w:val="00645A71"/>
    <w:rsid w:val="00651FAC"/>
    <w:rsid w:val="00651FFE"/>
    <w:rsid w:val="0065645A"/>
    <w:rsid w:val="00656D01"/>
    <w:rsid w:val="0066101C"/>
    <w:rsid w:val="00661FC2"/>
    <w:rsid w:val="006632EE"/>
    <w:rsid w:val="00664BC4"/>
    <w:rsid w:val="00665E79"/>
    <w:rsid w:val="0067079E"/>
    <w:rsid w:val="00670E4E"/>
    <w:rsid w:val="0067117B"/>
    <w:rsid w:val="00671A32"/>
    <w:rsid w:val="0067207F"/>
    <w:rsid w:val="006723E7"/>
    <w:rsid w:val="00672ED8"/>
    <w:rsid w:val="0067491B"/>
    <w:rsid w:val="00675A5F"/>
    <w:rsid w:val="00675A62"/>
    <w:rsid w:val="006769E0"/>
    <w:rsid w:val="006769FC"/>
    <w:rsid w:val="006803B4"/>
    <w:rsid w:val="006818F1"/>
    <w:rsid w:val="00681E47"/>
    <w:rsid w:val="00682163"/>
    <w:rsid w:val="00683843"/>
    <w:rsid w:val="00684BC6"/>
    <w:rsid w:val="0068761C"/>
    <w:rsid w:val="006879A0"/>
    <w:rsid w:val="00695BF5"/>
    <w:rsid w:val="00697399"/>
    <w:rsid w:val="00697951"/>
    <w:rsid w:val="006A229B"/>
    <w:rsid w:val="006A6893"/>
    <w:rsid w:val="006A7ADF"/>
    <w:rsid w:val="006B112C"/>
    <w:rsid w:val="006B1FE8"/>
    <w:rsid w:val="006B3525"/>
    <w:rsid w:val="006B3552"/>
    <w:rsid w:val="006B46FB"/>
    <w:rsid w:val="006B5B35"/>
    <w:rsid w:val="006B6C51"/>
    <w:rsid w:val="006B7DDE"/>
    <w:rsid w:val="006C2A59"/>
    <w:rsid w:val="006C3DF9"/>
    <w:rsid w:val="006C77B6"/>
    <w:rsid w:val="006C78FE"/>
    <w:rsid w:val="006D08D3"/>
    <w:rsid w:val="006D136B"/>
    <w:rsid w:val="006D24B8"/>
    <w:rsid w:val="006D5276"/>
    <w:rsid w:val="006D61BC"/>
    <w:rsid w:val="006D6F1E"/>
    <w:rsid w:val="006E0D2C"/>
    <w:rsid w:val="006E1251"/>
    <w:rsid w:val="006E17F7"/>
    <w:rsid w:val="006E2CEF"/>
    <w:rsid w:val="006E4278"/>
    <w:rsid w:val="006E7652"/>
    <w:rsid w:val="006E7B68"/>
    <w:rsid w:val="006F0E20"/>
    <w:rsid w:val="006F1961"/>
    <w:rsid w:val="006F332F"/>
    <w:rsid w:val="006F584C"/>
    <w:rsid w:val="006F72F9"/>
    <w:rsid w:val="00700177"/>
    <w:rsid w:val="00700924"/>
    <w:rsid w:val="00701A7C"/>
    <w:rsid w:val="007041D7"/>
    <w:rsid w:val="007104B0"/>
    <w:rsid w:val="007123D0"/>
    <w:rsid w:val="007136EF"/>
    <w:rsid w:val="00714002"/>
    <w:rsid w:val="0071483A"/>
    <w:rsid w:val="007161BE"/>
    <w:rsid w:val="00716853"/>
    <w:rsid w:val="00717762"/>
    <w:rsid w:val="007177CF"/>
    <w:rsid w:val="0072464A"/>
    <w:rsid w:val="00726D64"/>
    <w:rsid w:val="00727DEF"/>
    <w:rsid w:val="00727FD5"/>
    <w:rsid w:val="00730A73"/>
    <w:rsid w:val="00732286"/>
    <w:rsid w:val="00732A7F"/>
    <w:rsid w:val="007343EA"/>
    <w:rsid w:val="00736265"/>
    <w:rsid w:val="00737F2D"/>
    <w:rsid w:val="00741232"/>
    <w:rsid w:val="007416E1"/>
    <w:rsid w:val="0074219E"/>
    <w:rsid w:val="00742B2A"/>
    <w:rsid w:val="00743D3D"/>
    <w:rsid w:val="007507B0"/>
    <w:rsid w:val="007516A4"/>
    <w:rsid w:val="00753481"/>
    <w:rsid w:val="00756C6A"/>
    <w:rsid w:val="00756F1E"/>
    <w:rsid w:val="00761F04"/>
    <w:rsid w:val="00770BAE"/>
    <w:rsid w:val="007710B0"/>
    <w:rsid w:val="007715D4"/>
    <w:rsid w:val="0077248D"/>
    <w:rsid w:val="00776A0D"/>
    <w:rsid w:val="00776C08"/>
    <w:rsid w:val="007775ED"/>
    <w:rsid w:val="00780903"/>
    <w:rsid w:val="0078278B"/>
    <w:rsid w:val="007836F5"/>
    <w:rsid w:val="007843A9"/>
    <w:rsid w:val="007843DB"/>
    <w:rsid w:val="0078497C"/>
    <w:rsid w:val="007849DB"/>
    <w:rsid w:val="007858F7"/>
    <w:rsid w:val="0078590E"/>
    <w:rsid w:val="00787084"/>
    <w:rsid w:val="0079078F"/>
    <w:rsid w:val="00790860"/>
    <w:rsid w:val="00792E39"/>
    <w:rsid w:val="007943B6"/>
    <w:rsid w:val="00795006"/>
    <w:rsid w:val="007952DD"/>
    <w:rsid w:val="00797DC7"/>
    <w:rsid w:val="007A0F4A"/>
    <w:rsid w:val="007A1183"/>
    <w:rsid w:val="007A4EA7"/>
    <w:rsid w:val="007A71F0"/>
    <w:rsid w:val="007B0545"/>
    <w:rsid w:val="007B08FE"/>
    <w:rsid w:val="007B2BCE"/>
    <w:rsid w:val="007B411F"/>
    <w:rsid w:val="007B530F"/>
    <w:rsid w:val="007B5E23"/>
    <w:rsid w:val="007C5A72"/>
    <w:rsid w:val="007C666E"/>
    <w:rsid w:val="007C6ECF"/>
    <w:rsid w:val="007D08DE"/>
    <w:rsid w:val="007D0B93"/>
    <w:rsid w:val="007D102D"/>
    <w:rsid w:val="007D5271"/>
    <w:rsid w:val="007D7A91"/>
    <w:rsid w:val="007E2D61"/>
    <w:rsid w:val="007E418C"/>
    <w:rsid w:val="007E495D"/>
    <w:rsid w:val="007E4E0B"/>
    <w:rsid w:val="007E59F2"/>
    <w:rsid w:val="007E6026"/>
    <w:rsid w:val="007E6D42"/>
    <w:rsid w:val="007E7075"/>
    <w:rsid w:val="007F2E11"/>
    <w:rsid w:val="007F306B"/>
    <w:rsid w:val="007F34A6"/>
    <w:rsid w:val="007F5F1D"/>
    <w:rsid w:val="00800A59"/>
    <w:rsid w:val="00800C8E"/>
    <w:rsid w:val="00800F26"/>
    <w:rsid w:val="008048F9"/>
    <w:rsid w:val="00806E6D"/>
    <w:rsid w:val="008105B5"/>
    <w:rsid w:val="008126C1"/>
    <w:rsid w:val="00813477"/>
    <w:rsid w:val="0081360B"/>
    <w:rsid w:val="00817485"/>
    <w:rsid w:val="008175A5"/>
    <w:rsid w:val="00821874"/>
    <w:rsid w:val="00827F2F"/>
    <w:rsid w:val="00827F3A"/>
    <w:rsid w:val="00831519"/>
    <w:rsid w:val="008319D6"/>
    <w:rsid w:val="00831EBF"/>
    <w:rsid w:val="0083319C"/>
    <w:rsid w:val="008332DC"/>
    <w:rsid w:val="008339D0"/>
    <w:rsid w:val="00834635"/>
    <w:rsid w:val="0083513D"/>
    <w:rsid w:val="0083548E"/>
    <w:rsid w:val="00835A7B"/>
    <w:rsid w:val="008407E9"/>
    <w:rsid w:val="00840DE4"/>
    <w:rsid w:val="0084335D"/>
    <w:rsid w:val="0084710D"/>
    <w:rsid w:val="00847C61"/>
    <w:rsid w:val="00850DBE"/>
    <w:rsid w:val="00851AFE"/>
    <w:rsid w:val="00851D7E"/>
    <w:rsid w:val="00851F27"/>
    <w:rsid w:val="00851FD5"/>
    <w:rsid w:val="00852B97"/>
    <w:rsid w:val="00855599"/>
    <w:rsid w:val="00855DC5"/>
    <w:rsid w:val="00856879"/>
    <w:rsid w:val="00857114"/>
    <w:rsid w:val="00860F20"/>
    <w:rsid w:val="00861C68"/>
    <w:rsid w:val="0086314B"/>
    <w:rsid w:val="008647FA"/>
    <w:rsid w:val="0086518E"/>
    <w:rsid w:val="00867DB2"/>
    <w:rsid w:val="008705C1"/>
    <w:rsid w:val="00872AD6"/>
    <w:rsid w:val="008739C9"/>
    <w:rsid w:val="00873CD9"/>
    <w:rsid w:val="00874C9B"/>
    <w:rsid w:val="00876402"/>
    <w:rsid w:val="00876CCC"/>
    <w:rsid w:val="00876FEE"/>
    <w:rsid w:val="00882220"/>
    <w:rsid w:val="008825BC"/>
    <w:rsid w:val="00882C7D"/>
    <w:rsid w:val="008832EC"/>
    <w:rsid w:val="00883309"/>
    <w:rsid w:val="008849EF"/>
    <w:rsid w:val="0088689A"/>
    <w:rsid w:val="00886C87"/>
    <w:rsid w:val="0088762A"/>
    <w:rsid w:val="00893829"/>
    <w:rsid w:val="00893918"/>
    <w:rsid w:val="00894CE6"/>
    <w:rsid w:val="008950B1"/>
    <w:rsid w:val="0089707A"/>
    <w:rsid w:val="0089744D"/>
    <w:rsid w:val="00897809"/>
    <w:rsid w:val="008A015C"/>
    <w:rsid w:val="008A0252"/>
    <w:rsid w:val="008A1A53"/>
    <w:rsid w:val="008A2539"/>
    <w:rsid w:val="008A2878"/>
    <w:rsid w:val="008A352B"/>
    <w:rsid w:val="008A4699"/>
    <w:rsid w:val="008A4A23"/>
    <w:rsid w:val="008A4A55"/>
    <w:rsid w:val="008A5002"/>
    <w:rsid w:val="008A582F"/>
    <w:rsid w:val="008B0768"/>
    <w:rsid w:val="008B488C"/>
    <w:rsid w:val="008B5106"/>
    <w:rsid w:val="008B671D"/>
    <w:rsid w:val="008C112C"/>
    <w:rsid w:val="008C18E5"/>
    <w:rsid w:val="008C29FF"/>
    <w:rsid w:val="008C2A7A"/>
    <w:rsid w:val="008C359D"/>
    <w:rsid w:val="008C41AB"/>
    <w:rsid w:val="008C4944"/>
    <w:rsid w:val="008C4EB1"/>
    <w:rsid w:val="008C5AC3"/>
    <w:rsid w:val="008C698F"/>
    <w:rsid w:val="008D0D6E"/>
    <w:rsid w:val="008E55D6"/>
    <w:rsid w:val="008E6186"/>
    <w:rsid w:val="008F04BB"/>
    <w:rsid w:val="008F0E93"/>
    <w:rsid w:val="008F107C"/>
    <w:rsid w:val="008F61E1"/>
    <w:rsid w:val="008F7637"/>
    <w:rsid w:val="008F7C1D"/>
    <w:rsid w:val="009010C6"/>
    <w:rsid w:val="009017EA"/>
    <w:rsid w:val="0090441F"/>
    <w:rsid w:val="009057E1"/>
    <w:rsid w:val="0090648E"/>
    <w:rsid w:val="00911150"/>
    <w:rsid w:val="009129CF"/>
    <w:rsid w:val="0091365C"/>
    <w:rsid w:val="00915B27"/>
    <w:rsid w:val="00915FC1"/>
    <w:rsid w:val="009167A7"/>
    <w:rsid w:val="00921670"/>
    <w:rsid w:val="009230A7"/>
    <w:rsid w:val="00923B62"/>
    <w:rsid w:val="00926379"/>
    <w:rsid w:val="00932CAE"/>
    <w:rsid w:val="009338DB"/>
    <w:rsid w:val="009342C7"/>
    <w:rsid w:val="009355D5"/>
    <w:rsid w:val="00941FC3"/>
    <w:rsid w:val="0094229D"/>
    <w:rsid w:val="009424ED"/>
    <w:rsid w:val="00942751"/>
    <w:rsid w:val="00945AC0"/>
    <w:rsid w:val="0094741F"/>
    <w:rsid w:val="00947439"/>
    <w:rsid w:val="00947592"/>
    <w:rsid w:val="00947DF1"/>
    <w:rsid w:val="00950CD2"/>
    <w:rsid w:val="00950EA9"/>
    <w:rsid w:val="00951878"/>
    <w:rsid w:val="00951A14"/>
    <w:rsid w:val="009526BC"/>
    <w:rsid w:val="00952851"/>
    <w:rsid w:val="00961ACD"/>
    <w:rsid w:val="00963350"/>
    <w:rsid w:val="009639AA"/>
    <w:rsid w:val="009663B9"/>
    <w:rsid w:val="00966E7D"/>
    <w:rsid w:val="00967809"/>
    <w:rsid w:val="009712D4"/>
    <w:rsid w:val="00971624"/>
    <w:rsid w:val="00971DEE"/>
    <w:rsid w:val="00971E7F"/>
    <w:rsid w:val="00972092"/>
    <w:rsid w:val="00973CA9"/>
    <w:rsid w:val="00975334"/>
    <w:rsid w:val="009757A4"/>
    <w:rsid w:val="00977040"/>
    <w:rsid w:val="009802C7"/>
    <w:rsid w:val="00980502"/>
    <w:rsid w:val="00985278"/>
    <w:rsid w:val="00990E23"/>
    <w:rsid w:val="00991C8F"/>
    <w:rsid w:val="00992F30"/>
    <w:rsid w:val="00997B69"/>
    <w:rsid w:val="009A03A6"/>
    <w:rsid w:val="009A0DA2"/>
    <w:rsid w:val="009A1159"/>
    <w:rsid w:val="009A175D"/>
    <w:rsid w:val="009A178E"/>
    <w:rsid w:val="009A2964"/>
    <w:rsid w:val="009A2CAD"/>
    <w:rsid w:val="009A4F40"/>
    <w:rsid w:val="009A6BCA"/>
    <w:rsid w:val="009A6CA8"/>
    <w:rsid w:val="009B0ACB"/>
    <w:rsid w:val="009B4201"/>
    <w:rsid w:val="009B48A3"/>
    <w:rsid w:val="009B4C5E"/>
    <w:rsid w:val="009B7CE0"/>
    <w:rsid w:val="009B7F5F"/>
    <w:rsid w:val="009C2BA6"/>
    <w:rsid w:val="009C7060"/>
    <w:rsid w:val="009D153D"/>
    <w:rsid w:val="009D1F9B"/>
    <w:rsid w:val="009D2971"/>
    <w:rsid w:val="009D3669"/>
    <w:rsid w:val="009D64B5"/>
    <w:rsid w:val="009D703A"/>
    <w:rsid w:val="009D7BD6"/>
    <w:rsid w:val="009E1591"/>
    <w:rsid w:val="009E3694"/>
    <w:rsid w:val="009E747F"/>
    <w:rsid w:val="009E753A"/>
    <w:rsid w:val="009F1248"/>
    <w:rsid w:val="009F28F3"/>
    <w:rsid w:val="009F3D3F"/>
    <w:rsid w:val="009F5AE8"/>
    <w:rsid w:val="009F5F05"/>
    <w:rsid w:val="009F6848"/>
    <w:rsid w:val="00A04727"/>
    <w:rsid w:val="00A0713D"/>
    <w:rsid w:val="00A10A5C"/>
    <w:rsid w:val="00A13677"/>
    <w:rsid w:val="00A143EA"/>
    <w:rsid w:val="00A1445F"/>
    <w:rsid w:val="00A14F24"/>
    <w:rsid w:val="00A15085"/>
    <w:rsid w:val="00A16C82"/>
    <w:rsid w:val="00A16FE8"/>
    <w:rsid w:val="00A20F38"/>
    <w:rsid w:val="00A212D4"/>
    <w:rsid w:val="00A22963"/>
    <w:rsid w:val="00A22CFA"/>
    <w:rsid w:val="00A244FD"/>
    <w:rsid w:val="00A270F1"/>
    <w:rsid w:val="00A2763E"/>
    <w:rsid w:val="00A3046B"/>
    <w:rsid w:val="00A31244"/>
    <w:rsid w:val="00A32ACD"/>
    <w:rsid w:val="00A33604"/>
    <w:rsid w:val="00A34076"/>
    <w:rsid w:val="00A34709"/>
    <w:rsid w:val="00A407B3"/>
    <w:rsid w:val="00A44A7C"/>
    <w:rsid w:val="00A465E8"/>
    <w:rsid w:val="00A52790"/>
    <w:rsid w:val="00A6065D"/>
    <w:rsid w:val="00A61E20"/>
    <w:rsid w:val="00A6271E"/>
    <w:rsid w:val="00A63D36"/>
    <w:rsid w:val="00A67091"/>
    <w:rsid w:val="00A67640"/>
    <w:rsid w:val="00A7200E"/>
    <w:rsid w:val="00A75588"/>
    <w:rsid w:val="00A7799A"/>
    <w:rsid w:val="00A77B70"/>
    <w:rsid w:val="00A8613B"/>
    <w:rsid w:val="00A877E4"/>
    <w:rsid w:val="00A91DE8"/>
    <w:rsid w:val="00A92EBC"/>
    <w:rsid w:val="00A935CD"/>
    <w:rsid w:val="00A93A56"/>
    <w:rsid w:val="00A94CC6"/>
    <w:rsid w:val="00A95DE6"/>
    <w:rsid w:val="00A96B0C"/>
    <w:rsid w:val="00AA019E"/>
    <w:rsid w:val="00AA0DC9"/>
    <w:rsid w:val="00AA3DF2"/>
    <w:rsid w:val="00AA3EB7"/>
    <w:rsid w:val="00AA67F7"/>
    <w:rsid w:val="00AA6BDA"/>
    <w:rsid w:val="00AA6C67"/>
    <w:rsid w:val="00AB2199"/>
    <w:rsid w:val="00AB2438"/>
    <w:rsid w:val="00AB7FB3"/>
    <w:rsid w:val="00AC6D66"/>
    <w:rsid w:val="00AC6F22"/>
    <w:rsid w:val="00AC712D"/>
    <w:rsid w:val="00AC7574"/>
    <w:rsid w:val="00AD0233"/>
    <w:rsid w:val="00AD2524"/>
    <w:rsid w:val="00AD3931"/>
    <w:rsid w:val="00AD5230"/>
    <w:rsid w:val="00AE0C1D"/>
    <w:rsid w:val="00AE13CD"/>
    <w:rsid w:val="00AE295E"/>
    <w:rsid w:val="00AE74CF"/>
    <w:rsid w:val="00AE7F11"/>
    <w:rsid w:val="00AF085B"/>
    <w:rsid w:val="00AF139A"/>
    <w:rsid w:val="00AF1C78"/>
    <w:rsid w:val="00AF6A3A"/>
    <w:rsid w:val="00B00F2F"/>
    <w:rsid w:val="00B01B89"/>
    <w:rsid w:val="00B02C1A"/>
    <w:rsid w:val="00B043F6"/>
    <w:rsid w:val="00B047EE"/>
    <w:rsid w:val="00B05655"/>
    <w:rsid w:val="00B06903"/>
    <w:rsid w:val="00B108CA"/>
    <w:rsid w:val="00B10F15"/>
    <w:rsid w:val="00B11B6A"/>
    <w:rsid w:val="00B12E24"/>
    <w:rsid w:val="00B13649"/>
    <w:rsid w:val="00B15EDB"/>
    <w:rsid w:val="00B17EBA"/>
    <w:rsid w:val="00B221BC"/>
    <w:rsid w:val="00B22B93"/>
    <w:rsid w:val="00B25312"/>
    <w:rsid w:val="00B304AE"/>
    <w:rsid w:val="00B34258"/>
    <w:rsid w:val="00B34793"/>
    <w:rsid w:val="00B37A61"/>
    <w:rsid w:val="00B4017B"/>
    <w:rsid w:val="00B41F12"/>
    <w:rsid w:val="00B423B2"/>
    <w:rsid w:val="00B42D82"/>
    <w:rsid w:val="00B437BC"/>
    <w:rsid w:val="00B45AD3"/>
    <w:rsid w:val="00B51ACA"/>
    <w:rsid w:val="00B535A5"/>
    <w:rsid w:val="00B558E2"/>
    <w:rsid w:val="00B56FFA"/>
    <w:rsid w:val="00B62195"/>
    <w:rsid w:val="00B62CAE"/>
    <w:rsid w:val="00B64F33"/>
    <w:rsid w:val="00B67AC3"/>
    <w:rsid w:val="00B70BF5"/>
    <w:rsid w:val="00B71AAA"/>
    <w:rsid w:val="00B730F4"/>
    <w:rsid w:val="00B7543A"/>
    <w:rsid w:val="00B75A14"/>
    <w:rsid w:val="00B76FEE"/>
    <w:rsid w:val="00B821B4"/>
    <w:rsid w:val="00B82892"/>
    <w:rsid w:val="00B83ACB"/>
    <w:rsid w:val="00B83C0E"/>
    <w:rsid w:val="00B83C62"/>
    <w:rsid w:val="00B91DA4"/>
    <w:rsid w:val="00B95145"/>
    <w:rsid w:val="00B964E1"/>
    <w:rsid w:val="00B97EEA"/>
    <w:rsid w:val="00BA1815"/>
    <w:rsid w:val="00BA2930"/>
    <w:rsid w:val="00BA2F91"/>
    <w:rsid w:val="00BB0E5D"/>
    <w:rsid w:val="00BB1011"/>
    <w:rsid w:val="00BB64BB"/>
    <w:rsid w:val="00BC1395"/>
    <w:rsid w:val="00BC56C7"/>
    <w:rsid w:val="00BC7538"/>
    <w:rsid w:val="00BD2D8E"/>
    <w:rsid w:val="00BD53A6"/>
    <w:rsid w:val="00BD6C1B"/>
    <w:rsid w:val="00BE16DD"/>
    <w:rsid w:val="00BE4A4D"/>
    <w:rsid w:val="00BE4D41"/>
    <w:rsid w:val="00BE7A5C"/>
    <w:rsid w:val="00BE7CE8"/>
    <w:rsid w:val="00BF0EAD"/>
    <w:rsid w:val="00BF28B7"/>
    <w:rsid w:val="00BF301F"/>
    <w:rsid w:val="00BF3D53"/>
    <w:rsid w:val="00BF4471"/>
    <w:rsid w:val="00BF48BC"/>
    <w:rsid w:val="00BF7105"/>
    <w:rsid w:val="00C0116C"/>
    <w:rsid w:val="00C013D3"/>
    <w:rsid w:val="00C033D3"/>
    <w:rsid w:val="00C053C3"/>
    <w:rsid w:val="00C05633"/>
    <w:rsid w:val="00C06992"/>
    <w:rsid w:val="00C06F94"/>
    <w:rsid w:val="00C111BA"/>
    <w:rsid w:val="00C1304D"/>
    <w:rsid w:val="00C17907"/>
    <w:rsid w:val="00C22910"/>
    <w:rsid w:val="00C25593"/>
    <w:rsid w:val="00C258AA"/>
    <w:rsid w:val="00C25A59"/>
    <w:rsid w:val="00C26EAA"/>
    <w:rsid w:val="00C2767B"/>
    <w:rsid w:val="00C31C63"/>
    <w:rsid w:val="00C321D8"/>
    <w:rsid w:val="00C3516B"/>
    <w:rsid w:val="00C3609D"/>
    <w:rsid w:val="00C377F0"/>
    <w:rsid w:val="00C37BE2"/>
    <w:rsid w:val="00C37F5A"/>
    <w:rsid w:val="00C4232F"/>
    <w:rsid w:val="00C434D6"/>
    <w:rsid w:val="00C44DCC"/>
    <w:rsid w:val="00C46F1D"/>
    <w:rsid w:val="00C50342"/>
    <w:rsid w:val="00C5055B"/>
    <w:rsid w:val="00C50709"/>
    <w:rsid w:val="00C5113C"/>
    <w:rsid w:val="00C62E27"/>
    <w:rsid w:val="00C6646C"/>
    <w:rsid w:val="00C6736B"/>
    <w:rsid w:val="00C70DC7"/>
    <w:rsid w:val="00C72AB9"/>
    <w:rsid w:val="00C741D0"/>
    <w:rsid w:val="00C749E7"/>
    <w:rsid w:val="00C77AE6"/>
    <w:rsid w:val="00C808A0"/>
    <w:rsid w:val="00C80D01"/>
    <w:rsid w:val="00C811C0"/>
    <w:rsid w:val="00C8216B"/>
    <w:rsid w:val="00C82C12"/>
    <w:rsid w:val="00C833BF"/>
    <w:rsid w:val="00C84741"/>
    <w:rsid w:val="00C84EB8"/>
    <w:rsid w:val="00C87259"/>
    <w:rsid w:val="00C87F05"/>
    <w:rsid w:val="00C92E3D"/>
    <w:rsid w:val="00C9794E"/>
    <w:rsid w:val="00CA249A"/>
    <w:rsid w:val="00CA45A5"/>
    <w:rsid w:val="00CB0931"/>
    <w:rsid w:val="00CB192E"/>
    <w:rsid w:val="00CB3D95"/>
    <w:rsid w:val="00CB467E"/>
    <w:rsid w:val="00CB6B04"/>
    <w:rsid w:val="00CB7E7D"/>
    <w:rsid w:val="00CC2406"/>
    <w:rsid w:val="00CC3130"/>
    <w:rsid w:val="00CC47EB"/>
    <w:rsid w:val="00CC512A"/>
    <w:rsid w:val="00CC5F2A"/>
    <w:rsid w:val="00CC6993"/>
    <w:rsid w:val="00CC7B81"/>
    <w:rsid w:val="00CD003F"/>
    <w:rsid w:val="00CD42E1"/>
    <w:rsid w:val="00CD4A88"/>
    <w:rsid w:val="00CD4FD4"/>
    <w:rsid w:val="00CD5ED8"/>
    <w:rsid w:val="00CD6F6F"/>
    <w:rsid w:val="00CD72FF"/>
    <w:rsid w:val="00CE0F0E"/>
    <w:rsid w:val="00CE1323"/>
    <w:rsid w:val="00CE5622"/>
    <w:rsid w:val="00CE61DA"/>
    <w:rsid w:val="00CE6B96"/>
    <w:rsid w:val="00CE6CE8"/>
    <w:rsid w:val="00CE7B2A"/>
    <w:rsid w:val="00CE7FC2"/>
    <w:rsid w:val="00CF38DF"/>
    <w:rsid w:val="00CF5973"/>
    <w:rsid w:val="00CF6A83"/>
    <w:rsid w:val="00D02368"/>
    <w:rsid w:val="00D02639"/>
    <w:rsid w:val="00D02C2A"/>
    <w:rsid w:val="00D05FB6"/>
    <w:rsid w:val="00D06BA7"/>
    <w:rsid w:val="00D06E3E"/>
    <w:rsid w:val="00D07B00"/>
    <w:rsid w:val="00D1081D"/>
    <w:rsid w:val="00D12D3E"/>
    <w:rsid w:val="00D12E0C"/>
    <w:rsid w:val="00D1315E"/>
    <w:rsid w:val="00D15464"/>
    <w:rsid w:val="00D15C10"/>
    <w:rsid w:val="00D15F0E"/>
    <w:rsid w:val="00D163EA"/>
    <w:rsid w:val="00D21BD9"/>
    <w:rsid w:val="00D2294F"/>
    <w:rsid w:val="00D23934"/>
    <w:rsid w:val="00D248D9"/>
    <w:rsid w:val="00D250E4"/>
    <w:rsid w:val="00D251EE"/>
    <w:rsid w:val="00D25CB8"/>
    <w:rsid w:val="00D26197"/>
    <w:rsid w:val="00D26C1F"/>
    <w:rsid w:val="00D2775C"/>
    <w:rsid w:val="00D30789"/>
    <w:rsid w:val="00D327EB"/>
    <w:rsid w:val="00D3376F"/>
    <w:rsid w:val="00D369C0"/>
    <w:rsid w:val="00D40110"/>
    <w:rsid w:val="00D415EE"/>
    <w:rsid w:val="00D4348B"/>
    <w:rsid w:val="00D45BC0"/>
    <w:rsid w:val="00D52E9F"/>
    <w:rsid w:val="00D539DB"/>
    <w:rsid w:val="00D54E07"/>
    <w:rsid w:val="00D574D8"/>
    <w:rsid w:val="00D620D8"/>
    <w:rsid w:val="00D6670B"/>
    <w:rsid w:val="00D66FAB"/>
    <w:rsid w:val="00D72536"/>
    <w:rsid w:val="00D751CA"/>
    <w:rsid w:val="00D754CB"/>
    <w:rsid w:val="00D77FA6"/>
    <w:rsid w:val="00D82996"/>
    <w:rsid w:val="00D84797"/>
    <w:rsid w:val="00D85A6A"/>
    <w:rsid w:val="00D867C8"/>
    <w:rsid w:val="00D87E73"/>
    <w:rsid w:val="00D87E98"/>
    <w:rsid w:val="00D90E31"/>
    <w:rsid w:val="00D95F40"/>
    <w:rsid w:val="00D97253"/>
    <w:rsid w:val="00DA31F9"/>
    <w:rsid w:val="00DA5603"/>
    <w:rsid w:val="00DA6777"/>
    <w:rsid w:val="00DA7B8F"/>
    <w:rsid w:val="00DB212D"/>
    <w:rsid w:val="00DB35B1"/>
    <w:rsid w:val="00DB4033"/>
    <w:rsid w:val="00DB4093"/>
    <w:rsid w:val="00DB4ADA"/>
    <w:rsid w:val="00DB71AC"/>
    <w:rsid w:val="00DC2152"/>
    <w:rsid w:val="00DC33A9"/>
    <w:rsid w:val="00DC392F"/>
    <w:rsid w:val="00DC48D4"/>
    <w:rsid w:val="00DC4BAE"/>
    <w:rsid w:val="00DC4E8E"/>
    <w:rsid w:val="00DC72B8"/>
    <w:rsid w:val="00DD3289"/>
    <w:rsid w:val="00DD3CFB"/>
    <w:rsid w:val="00DD7150"/>
    <w:rsid w:val="00DE07B2"/>
    <w:rsid w:val="00DE084F"/>
    <w:rsid w:val="00DE5A2F"/>
    <w:rsid w:val="00DE5CBB"/>
    <w:rsid w:val="00DE7DBB"/>
    <w:rsid w:val="00DF3D76"/>
    <w:rsid w:val="00DF56BE"/>
    <w:rsid w:val="00DF5D5E"/>
    <w:rsid w:val="00DF7E2E"/>
    <w:rsid w:val="00E0175F"/>
    <w:rsid w:val="00E01877"/>
    <w:rsid w:val="00E031FE"/>
    <w:rsid w:val="00E1094D"/>
    <w:rsid w:val="00E124FD"/>
    <w:rsid w:val="00E1350A"/>
    <w:rsid w:val="00E14D36"/>
    <w:rsid w:val="00E160F4"/>
    <w:rsid w:val="00E17EA2"/>
    <w:rsid w:val="00E20B4C"/>
    <w:rsid w:val="00E244F0"/>
    <w:rsid w:val="00E25FF7"/>
    <w:rsid w:val="00E26246"/>
    <w:rsid w:val="00E26880"/>
    <w:rsid w:val="00E309A7"/>
    <w:rsid w:val="00E32323"/>
    <w:rsid w:val="00E34C09"/>
    <w:rsid w:val="00E35D74"/>
    <w:rsid w:val="00E42740"/>
    <w:rsid w:val="00E42B84"/>
    <w:rsid w:val="00E47164"/>
    <w:rsid w:val="00E4726B"/>
    <w:rsid w:val="00E47718"/>
    <w:rsid w:val="00E520CC"/>
    <w:rsid w:val="00E52D23"/>
    <w:rsid w:val="00E54340"/>
    <w:rsid w:val="00E54A67"/>
    <w:rsid w:val="00E61773"/>
    <w:rsid w:val="00E62266"/>
    <w:rsid w:val="00E62C8E"/>
    <w:rsid w:val="00E65AB2"/>
    <w:rsid w:val="00E65C69"/>
    <w:rsid w:val="00E66669"/>
    <w:rsid w:val="00E66B63"/>
    <w:rsid w:val="00E6792D"/>
    <w:rsid w:val="00E67DFB"/>
    <w:rsid w:val="00E70C2B"/>
    <w:rsid w:val="00E71471"/>
    <w:rsid w:val="00E714F4"/>
    <w:rsid w:val="00E82409"/>
    <w:rsid w:val="00E82E17"/>
    <w:rsid w:val="00E85725"/>
    <w:rsid w:val="00E860F3"/>
    <w:rsid w:val="00E900AE"/>
    <w:rsid w:val="00E92592"/>
    <w:rsid w:val="00EA01BD"/>
    <w:rsid w:val="00EA0FC6"/>
    <w:rsid w:val="00EA12D3"/>
    <w:rsid w:val="00EA2637"/>
    <w:rsid w:val="00EA4808"/>
    <w:rsid w:val="00EA7ABF"/>
    <w:rsid w:val="00EB2059"/>
    <w:rsid w:val="00EB2931"/>
    <w:rsid w:val="00EB2B9C"/>
    <w:rsid w:val="00EB4F58"/>
    <w:rsid w:val="00EB6AA8"/>
    <w:rsid w:val="00EB78B2"/>
    <w:rsid w:val="00EC021A"/>
    <w:rsid w:val="00EC02B3"/>
    <w:rsid w:val="00EC247B"/>
    <w:rsid w:val="00EC406E"/>
    <w:rsid w:val="00EC5EE0"/>
    <w:rsid w:val="00EC5FC8"/>
    <w:rsid w:val="00EC6129"/>
    <w:rsid w:val="00EC793F"/>
    <w:rsid w:val="00ED0B7D"/>
    <w:rsid w:val="00ED3D20"/>
    <w:rsid w:val="00ED436A"/>
    <w:rsid w:val="00ED5451"/>
    <w:rsid w:val="00EE2D75"/>
    <w:rsid w:val="00EE4F45"/>
    <w:rsid w:val="00EE58F1"/>
    <w:rsid w:val="00EE7EA0"/>
    <w:rsid w:val="00EF323E"/>
    <w:rsid w:val="00EF4922"/>
    <w:rsid w:val="00EF7BCA"/>
    <w:rsid w:val="00F02B90"/>
    <w:rsid w:val="00F03857"/>
    <w:rsid w:val="00F04D71"/>
    <w:rsid w:val="00F072E3"/>
    <w:rsid w:val="00F103C2"/>
    <w:rsid w:val="00F11F02"/>
    <w:rsid w:val="00F12ED7"/>
    <w:rsid w:val="00F1391E"/>
    <w:rsid w:val="00F22B12"/>
    <w:rsid w:val="00F2304E"/>
    <w:rsid w:val="00F23D71"/>
    <w:rsid w:val="00F24647"/>
    <w:rsid w:val="00F268CE"/>
    <w:rsid w:val="00F31FBA"/>
    <w:rsid w:val="00F321CE"/>
    <w:rsid w:val="00F326FC"/>
    <w:rsid w:val="00F342DC"/>
    <w:rsid w:val="00F42B35"/>
    <w:rsid w:val="00F466BF"/>
    <w:rsid w:val="00F501DB"/>
    <w:rsid w:val="00F542F7"/>
    <w:rsid w:val="00F55C69"/>
    <w:rsid w:val="00F64B68"/>
    <w:rsid w:val="00F64CAD"/>
    <w:rsid w:val="00F6759D"/>
    <w:rsid w:val="00F67659"/>
    <w:rsid w:val="00F679FD"/>
    <w:rsid w:val="00F67A5C"/>
    <w:rsid w:val="00F7235E"/>
    <w:rsid w:val="00F748B4"/>
    <w:rsid w:val="00F75DB9"/>
    <w:rsid w:val="00F762C9"/>
    <w:rsid w:val="00F77120"/>
    <w:rsid w:val="00F774B4"/>
    <w:rsid w:val="00F77A8E"/>
    <w:rsid w:val="00F83F71"/>
    <w:rsid w:val="00F8478A"/>
    <w:rsid w:val="00F84C58"/>
    <w:rsid w:val="00F85497"/>
    <w:rsid w:val="00F8796C"/>
    <w:rsid w:val="00F87BE9"/>
    <w:rsid w:val="00F90C30"/>
    <w:rsid w:val="00F9268B"/>
    <w:rsid w:val="00F92D49"/>
    <w:rsid w:val="00F92D5F"/>
    <w:rsid w:val="00F937BE"/>
    <w:rsid w:val="00F94268"/>
    <w:rsid w:val="00F95CD5"/>
    <w:rsid w:val="00F96563"/>
    <w:rsid w:val="00F977A0"/>
    <w:rsid w:val="00FA6F6B"/>
    <w:rsid w:val="00FA7588"/>
    <w:rsid w:val="00FA7CDB"/>
    <w:rsid w:val="00FB024A"/>
    <w:rsid w:val="00FB20B7"/>
    <w:rsid w:val="00FB442D"/>
    <w:rsid w:val="00FC2096"/>
    <w:rsid w:val="00FC3DC6"/>
    <w:rsid w:val="00FC3E00"/>
    <w:rsid w:val="00FC560A"/>
    <w:rsid w:val="00FD0395"/>
    <w:rsid w:val="00FD4B38"/>
    <w:rsid w:val="00FD5240"/>
    <w:rsid w:val="00FE15B7"/>
    <w:rsid w:val="00FE182A"/>
    <w:rsid w:val="00FE2358"/>
    <w:rsid w:val="00FE2C13"/>
    <w:rsid w:val="00FE2C9F"/>
    <w:rsid w:val="00FE31FB"/>
    <w:rsid w:val="00FE3F86"/>
    <w:rsid w:val="00FE43B3"/>
    <w:rsid w:val="00FE71DE"/>
    <w:rsid w:val="00FE7309"/>
    <w:rsid w:val="00FE7D44"/>
    <w:rsid w:val="00FF5F0A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7B58A8"/>
  <w15:docId w15:val="{95FF3B19-D1D8-4140-ACD0-5290CCCB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ABF"/>
    <w:rPr>
      <w:sz w:val="24"/>
      <w:szCs w:val="24"/>
    </w:rPr>
  </w:style>
  <w:style w:type="paragraph" w:styleId="Balk1">
    <w:name w:val="heading 1"/>
    <w:basedOn w:val="Normal"/>
    <w:next w:val="Normal"/>
    <w:qFormat/>
    <w:rsid w:val="00EA7ABF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EA7ABF"/>
    <w:pPr>
      <w:keepNext/>
      <w:ind w:left="2124" w:firstLine="708"/>
      <w:jc w:val="center"/>
      <w:outlineLvl w:val="1"/>
    </w:pPr>
    <w:rPr>
      <w:b/>
      <w:bCs/>
      <w:u w:val="single"/>
    </w:rPr>
  </w:style>
  <w:style w:type="paragraph" w:styleId="Balk3">
    <w:name w:val="heading 3"/>
    <w:basedOn w:val="Normal"/>
    <w:next w:val="Normal"/>
    <w:qFormat/>
    <w:rsid w:val="00EA7ABF"/>
    <w:pPr>
      <w:keepNext/>
      <w:tabs>
        <w:tab w:val="left" w:pos="6430"/>
      </w:tabs>
      <w:outlineLvl w:val="2"/>
    </w:pPr>
    <w:rPr>
      <w:b/>
      <w:bCs/>
    </w:rPr>
  </w:style>
  <w:style w:type="paragraph" w:styleId="Balk4">
    <w:name w:val="heading 4"/>
    <w:basedOn w:val="Normal"/>
    <w:next w:val="Normal"/>
    <w:qFormat/>
    <w:rsid w:val="00EA7ABF"/>
    <w:pPr>
      <w:keepNext/>
      <w:ind w:left="4254" w:firstLine="709"/>
      <w:jc w:val="center"/>
      <w:outlineLvl w:val="3"/>
    </w:pPr>
    <w:rPr>
      <w:b/>
      <w:u w:val="single"/>
    </w:rPr>
  </w:style>
  <w:style w:type="paragraph" w:styleId="Balk5">
    <w:name w:val="heading 5"/>
    <w:basedOn w:val="Normal"/>
    <w:next w:val="Normal"/>
    <w:qFormat/>
    <w:rsid w:val="00EA7A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EA7ABF"/>
    <w:pPr>
      <w:keepNext/>
      <w:ind w:left="2836" w:firstLine="709"/>
      <w:jc w:val="center"/>
      <w:outlineLvl w:val="5"/>
    </w:pPr>
    <w:rPr>
      <w:u w:val="single"/>
    </w:rPr>
  </w:style>
  <w:style w:type="paragraph" w:styleId="Balk7">
    <w:name w:val="heading 7"/>
    <w:basedOn w:val="Normal"/>
    <w:next w:val="Normal"/>
    <w:qFormat/>
    <w:rsid w:val="00EA7ABF"/>
    <w:pPr>
      <w:keepNext/>
      <w:tabs>
        <w:tab w:val="left" w:pos="5812"/>
        <w:tab w:val="center" w:pos="7797"/>
      </w:tabs>
      <w:jc w:val="both"/>
      <w:outlineLvl w:val="6"/>
    </w:pPr>
    <w:rPr>
      <w:b/>
      <w:szCs w:val="20"/>
    </w:rPr>
  </w:style>
  <w:style w:type="paragraph" w:styleId="Balk8">
    <w:name w:val="heading 8"/>
    <w:basedOn w:val="Normal"/>
    <w:next w:val="Normal"/>
    <w:qFormat/>
    <w:rsid w:val="00EA7ABF"/>
    <w:pPr>
      <w:keepNext/>
      <w:tabs>
        <w:tab w:val="left" w:pos="5812"/>
        <w:tab w:val="center" w:pos="7797"/>
      </w:tabs>
      <w:outlineLvl w:val="7"/>
    </w:pPr>
    <w:rPr>
      <w:b/>
      <w:szCs w:val="20"/>
    </w:rPr>
  </w:style>
  <w:style w:type="paragraph" w:styleId="Balk9">
    <w:name w:val="heading 9"/>
    <w:basedOn w:val="Normal"/>
    <w:next w:val="Normal"/>
    <w:qFormat/>
    <w:rsid w:val="00EA7ABF"/>
    <w:pPr>
      <w:keepNext/>
      <w:ind w:left="3545" w:firstLine="709"/>
      <w:jc w:val="center"/>
      <w:outlineLvl w:val="8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EA7ABF"/>
    <w:pPr>
      <w:tabs>
        <w:tab w:val="center" w:pos="4536"/>
        <w:tab w:val="right" w:pos="9072"/>
      </w:tabs>
    </w:pPr>
  </w:style>
  <w:style w:type="character" w:styleId="Kpr">
    <w:name w:val="Hyperlink"/>
    <w:rsid w:val="00EA7ABF"/>
    <w:rPr>
      <w:color w:val="0000FF"/>
      <w:u w:val="single"/>
    </w:rPr>
  </w:style>
  <w:style w:type="paragraph" w:customStyle="1" w:styleId="NormalMETN">
    <w:name w:val="Normal.METİN"/>
    <w:rsid w:val="00EA7ABF"/>
    <w:pPr>
      <w:spacing w:line="240" w:lineRule="atLeast"/>
      <w:jc w:val="both"/>
    </w:pPr>
    <w:rPr>
      <w:sz w:val="24"/>
    </w:rPr>
  </w:style>
  <w:style w:type="paragraph" w:styleId="AltBilgi">
    <w:name w:val="footer"/>
    <w:basedOn w:val="Normal"/>
    <w:rsid w:val="00EA7AB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A7ABF"/>
    <w:pPr>
      <w:jc w:val="both"/>
    </w:pPr>
  </w:style>
  <w:style w:type="paragraph" w:customStyle="1" w:styleId="NormalMETN1">
    <w:name w:val="Normal.METÝN1"/>
    <w:rsid w:val="00EA7ABF"/>
    <w:pPr>
      <w:overflowPunct w:val="0"/>
      <w:autoSpaceDE w:val="0"/>
      <w:autoSpaceDN w:val="0"/>
      <w:adjustRightInd w:val="0"/>
      <w:spacing w:line="240" w:lineRule="atLeast"/>
      <w:jc w:val="both"/>
    </w:pPr>
    <w:rPr>
      <w:sz w:val="24"/>
      <w:lang w:eastAsia="en-US"/>
    </w:rPr>
  </w:style>
  <w:style w:type="paragraph" w:styleId="GvdeMetniGirintisi2">
    <w:name w:val="Body Text Indent 2"/>
    <w:basedOn w:val="Normal"/>
    <w:rsid w:val="00EA7ABF"/>
    <w:pPr>
      <w:ind w:firstLine="708"/>
      <w:jc w:val="both"/>
    </w:pPr>
    <w:rPr>
      <w:sz w:val="22"/>
    </w:rPr>
  </w:style>
  <w:style w:type="paragraph" w:styleId="GvdeMetniGirintisi">
    <w:name w:val="Body Text Indent"/>
    <w:basedOn w:val="Normal"/>
    <w:rsid w:val="00EA7ABF"/>
    <w:pPr>
      <w:ind w:firstLine="900"/>
      <w:jc w:val="both"/>
    </w:pPr>
  </w:style>
  <w:style w:type="paragraph" w:styleId="GvdeMetni2">
    <w:name w:val="Body Text 2"/>
    <w:basedOn w:val="Normal"/>
    <w:rsid w:val="00EA7ABF"/>
    <w:pPr>
      <w:jc w:val="center"/>
    </w:pPr>
  </w:style>
  <w:style w:type="paragraph" w:styleId="GvdeMetniGirintisi3">
    <w:name w:val="Body Text Indent 3"/>
    <w:basedOn w:val="Normal"/>
    <w:rsid w:val="00EA7ABF"/>
    <w:pPr>
      <w:ind w:firstLine="709"/>
      <w:jc w:val="both"/>
    </w:pPr>
  </w:style>
  <w:style w:type="paragraph" w:styleId="GvdeMetni3">
    <w:name w:val="Body Text 3"/>
    <w:basedOn w:val="Normal"/>
    <w:rsid w:val="00EA7ABF"/>
    <w:pPr>
      <w:jc w:val="both"/>
    </w:pPr>
    <w:rPr>
      <w:b/>
    </w:rPr>
  </w:style>
  <w:style w:type="character" w:styleId="zlenenKpr">
    <w:name w:val="FollowedHyperlink"/>
    <w:rsid w:val="00EA7ABF"/>
    <w:rPr>
      <w:color w:val="800080"/>
      <w:u w:val="single"/>
    </w:rPr>
  </w:style>
  <w:style w:type="paragraph" w:customStyle="1" w:styleId="OtomatikDzelt">
    <w:name w:val="Otomatik Düzelt"/>
    <w:rsid w:val="00EA7ABF"/>
  </w:style>
  <w:style w:type="paragraph" w:styleId="NormalWeb">
    <w:name w:val="Normal (Web)"/>
    <w:basedOn w:val="Normal"/>
    <w:rsid w:val="00EA7ABF"/>
    <w:pPr>
      <w:spacing w:before="100" w:after="100"/>
    </w:pPr>
  </w:style>
  <w:style w:type="table" w:styleId="TabloKlavuzu">
    <w:name w:val="Table Grid"/>
    <w:basedOn w:val="NormalTablo"/>
    <w:rsid w:val="00726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35D58"/>
    <w:rPr>
      <w:rFonts w:ascii="Tahoma" w:hAnsi="Tahoma" w:cs="Tahoma"/>
      <w:sz w:val="16"/>
      <w:szCs w:val="16"/>
    </w:rPr>
  </w:style>
  <w:style w:type="character" w:customStyle="1" w:styleId="AltyazChar">
    <w:name w:val="Altyazı Char"/>
    <w:basedOn w:val="VarsaylanParagrafYazTipi"/>
    <w:link w:val="Altyaz"/>
    <w:locked/>
    <w:rsid w:val="00047376"/>
    <w:rPr>
      <w:rFonts w:ascii="Comic Sans MS" w:hAnsi="Comic Sans MS"/>
      <w:sz w:val="24"/>
    </w:rPr>
  </w:style>
  <w:style w:type="paragraph" w:styleId="Altyaz">
    <w:name w:val="Subtitle"/>
    <w:basedOn w:val="Normal"/>
    <w:link w:val="AltyazChar"/>
    <w:qFormat/>
    <w:rsid w:val="00047376"/>
    <w:pPr>
      <w:spacing w:before="100" w:beforeAutospacing="1" w:after="100" w:afterAutospacing="1"/>
    </w:pPr>
    <w:rPr>
      <w:rFonts w:ascii="Comic Sans MS" w:hAnsi="Comic Sans MS"/>
      <w:szCs w:val="20"/>
    </w:rPr>
  </w:style>
  <w:style w:type="character" w:customStyle="1" w:styleId="AltKonuBalChar1">
    <w:name w:val="Alt Konu Başlığı Char1"/>
    <w:basedOn w:val="VarsaylanParagrafYazTipi"/>
    <w:rsid w:val="000473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CAAB-9123-4142-86E8-3360D6F5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63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www.csb.gov.tr/iller/antaly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NİROM</dc:creator>
  <cp:lastModifiedBy>Aliasker Güney</cp:lastModifiedBy>
  <cp:revision>49</cp:revision>
  <cp:lastPrinted>2017-06-14T07:54:00Z</cp:lastPrinted>
  <dcterms:created xsi:type="dcterms:W3CDTF">2014-09-19T11:21:00Z</dcterms:created>
  <dcterms:modified xsi:type="dcterms:W3CDTF">2021-06-14T06:34:00Z</dcterms:modified>
</cp:coreProperties>
</file>